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891B" w14:textId="084806FD" w:rsidR="00D422E2" w:rsidRPr="00093851" w:rsidRDefault="09F957C3" w:rsidP="11083D63">
      <w:pPr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11083D63">
        <w:rPr>
          <w:rFonts w:ascii="Arial" w:eastAsia="Arial" w:hAnsi="Arial" w:cs="Arial"/>
          <w:b/>
          <w:bCs/>
          <w:sz w:val="20"/>
          <w:szCs w:val="20"/>
        </w:rPr>
        <w:t>ATA DE REUNIÃO</w:t>
      </w:r>
      <w:r w:rsidR="00D422E2" w:rsidRPr="11083D6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5B8EEFF7" w:rsidRPr="11083D63">
        <w:rPr>
          <w:rFonts w:ascii="Arial" w:eastAsia="Arial" w:hAnsi="Arial" w:cs="Arial"/>
          <w:b/>
          <w:bCs/>
          <w:sz w:val="20"/>
          <w:szCs w:val="20"/>
        </w:rPr>
        <w:t>- ACORDO</w:t>
      </w:r>
      <w:r w:rsidR="32F14E39" w:rsidRPr="11083D63">
        <w:rPr>
          <w:rFonts w:ascii="Arial" w:eastAsia="Arial" w:hAnsi="Arial" w:cs="Arial"/>
          <w:b/>
          <w:bCs/>
          <w:sz w:val="20"/>
          <w:szCs w:val="20"/>
        </w:rPr>
        <w:t xml:space="preserve"> DE</w:t>
      </w:r>
      <w:r w:rsidR="5B8EEFF7" w:rsidRPr="11083D6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41637036" w:rsidRPr="11083D63">
        <w:rPr>
          <w:rFonts w:ascii="Arial" w:eastAsia="Arial" w:hAnsi="Arial" w:cs="Arial"/>
          <w:b/>
          <w:bCs/>
          <w:sz w:val="20"/>
          <w:szCs w:val="20"/>
        </w:rPr>
        <w:t>PARCERIA</w:t>
      </w:r>
    </w:p>
    <w:p w14:paraId="5FE61409" w14:textId="135C591B" w:rsidR="4B5980C1" w:rsidRDefault="4B5980C1" w:rsidP="11083D6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359C46" w14:textId="4F294455" w:rsidR="00093851" w:rsidRDefault="1D28B8D1" w:rsidP="11083D63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 xml:space="preserve">Às 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20</w:t>
      </w:r>
      <w:r w:rsidR="1E06BCC1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56450B8E" w:rsidRPr="00F22FFF">
        <w:rPr>
          <w:rFonts w:ascii="Arial" w:eastAsia="Arial" w:hAnsi="Arial" w:cs="Arial"/>
          <w:b/>
          <w:bCs/>
          <w:sz w:val="20"/>
          <w:szCs w:val="20"/>
        </w:rPr>
        <w:t>h</w:t>
      </w:r>
      <w:r w:rsidR="3B04708D" w:rsidRPr="00F22FFF">
        <w:rPr>
          <w:rFonts w:ascii="Arial" w:eastAsia="Arial" w:hAnsi="Arial" w:cs="Arial"/>
          <w:b/>
          <w:bCs/>
          <w:sz w:val="20"/>
          <w:szCs w:val="20"/>
        </w:rPr>
        <w:t xml:space="preserve">oras </w:t>
      </w:r>
      <w:r w:rsidR="75231C9A" w:rsidRPr="00F22FFF"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30</w:t>
      </w:r>
      <w:r w:rsidR="6A8FE218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150E5580" w:rsidRPr="00F22FFF">
        <w:rPr>
          <w:rFonts w:ascii="Arial" w:eastAsia="Arial" w:hAnsi="Arial" w:cs="Arial"/>
          <w:b/>
          <w:bCs/>
          <w:sz w:val="20"/>
          <w:szCs w:val="20"/>
        </w:rPr>
        <w:t>min</w:t>
      </w:r>
      <w:r w:rsidR="674B6902" w:rsidRPr="00F22FFF">
        <w:rPr>
          <w:rFonts w:ascii="Arial" w:eastAsia="Arial" w:hAnsi="Arial" w:cs="Arial"/>
          <w:b/>
          <w:bCs/>
          <w:sz w:val="20"/>
          <w:szCs w:val="20"/>
        </w:rPr>
        <w:t xml:space="preserve">utos </w:t>
      </w:r>
      <w:r w:rsidR="3EBB73B3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2FFF">
        <w:rPr>
          <w:rFonts w:ascii="Arial" w:eastAsia="Arial" w:hAnsi="Arial" w:cs="Arial"/>
          <w:sz w:val="20"/>
          <w:szCs w:val="20"/>
        </w:rPr>
        <w:t xml:space="preserve">do dia 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26</w:t>
      </w:r>
      <w:r w:rsidR="0007248C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4C83F4C0" w:rsidRPr="00F22FFF">
        <w:rPr>
          <w:rFonts w:ascii="Arial" w:eastAsia="Arial" w:hAnsi="Arial" w:cs="Arial"/>
          <w:sz w:val="20"/>
          <w:szCs w:val="20"/>
        </w:rPr>
        <w:t xml:space="preserve">de 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Fevereiro</w:t>
      </w:r>
      <w:r w:rsidR="68DB4190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4C83F4C0" w:rsidRPr="00F22FFF">
        <w:rPr>
          <w:rFonts w:ascii="Arial" w:eastAsia="Arial" w:hAnsi="Arial" w:cs="Arial"/>
          <w:sz w:val="20"/>
          <w:szCs w:val="20"/>
        </w:rPr>
        <w:t xml:space="preserve">de </w:t>
      </w:r>
      <w:r w:rsidR="4C83F4C0" w:rsidRPr="00F22FFF">
        <w:rPr>
          <w:rFonts w:ascii="Arial" w:eastAsia="Arial" w:hAnsi="Arial" w:cs="Arial"/>
          <w:b/>
          <w:bCs/>
          <w:sz w:val="20"/>
          <w:szCs w:val="20"/>
        </w:rPr>
        <w:t>20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24</w:t>
      </w:r>
      <w:r w:rsidR="22A7445D" w:rsidRPr="00F22FFF">
        <w:rPr>
          <w:rFonts w:ascii="Arial" w:eastAsia="Arial" w:hAnsi="Arial" w:cs="Arial"/>
          <w:sz w:val="20"/>
          <w:szCs w:val="20"/>
        </w:rPr>
        <w:t>, realizou</w:t>
      </w:r>
      <w:r w:rsidR="22A7445D" w:rsidRPr="11083D63">
        <w:rPr>
          <w:rFonts w:ascii="Arial" w:eastAsia="Arial" w:hAnsi="Arial" w:cs="Arial"/>
          <w:sz w:val="20"/>
          <w:szCs w:val="20"/>
        </w:rPr>
        <w:t xml:space="preserve">-se a reunião para análise e deliberação </w:t>
      </w:r>
      <w:r w:rsidR="4D40F897" w:rsidRPr="11083D63">
        <w:rPr>
          <w:rFonts w:ascii="Arial" w:eastAsia="Arial" w:hAnsi="Arial" w:cs="Arial"/>
          <w:b/>
          <w:bCs/>
          <w:sz w:val="20"/>
          <w:szCs w:val="20"/>
        </w:rPr>
        <w:t>com</w:t>
      </w:r>
      <w:r w:rsidR="36195E83" w:rsidRPr="11083D63">
        <w:rPr>
          <w:rFonts w:ascii="Arial" w:eastAsia="Arial" w:hAnsi="Arial" w:cs="Arial"/>
          <w:b/>
          <w:bCs/>
          <w:sz w:val="20"/>
          <w:szCs w:val="20"/>
        </w:rPr>
        <w:t xml:space="preserve">o termo de </w:t>
      </w:r>
      <w:r w:rsidR="4D40F897" w:rsidRPr="11083D63">
        <w:rPr>
          <w:rFonts w:ascii="Arial" w:eastAsia="Arial" w:hAnsi="Arial" w:cs="Arial"/>
          <w:b/>
          <w:bCs/>
          <w:sz w:val="20"/>
          <w:szCs w:val="20"/>
        </w:rPr>
        <w:t>ciência e compromisso</w:t>
      </w:r>
      <w:r w:rsidR="4D40F897" w:rsidRPr="11083D63">
        <w:rPr>
          <w:rFonts w:ascii="Arial" w:eastAsia="Arial" w:hAnsi="Arial" w:cs="Arial"/>
          <w:sz w:val="20"/>
          <w:szCs w:val="20"/>
        </w:rPr>
        <w:t xml:space="preserve"> </w:t>
      </w:r>
      <w:r w:rsidR="22A7445D" w:rsidRPr="11083D63">
        <w:rPr>
          <w:rFonts w:ascii="Arial" w:eastAsia="Arial" w:hAnsi="Arial" w:cs="Arial"/>
          <w:sz w:val="20"/>
          <w:szCs w:val="20"/>
        </w:rPr>
        <w:t xml:space="preserve">sobre </w:t>
      </w:r>
      <w:r w:rsidR="00B969E5" w:rsidRPr="11083D63">
        <w:rPr>
          <w:rFonts w:ascii="Arial" w:eastAsia="Arial" w:hAnsi="Arial" w:cs="Arial"/>
          <w:sz w:val="20"/>
          <w:szCs w:val="20"/>
        </w:rPr>
        <w:t>o</w:t>
      </w:r>
      <w:r w:rsidR="22A7445D" w:rsidRPr="11083D63">
        <w:rPr>
          <w:rFonts w:ascii="Arial" w:eastAsia="Arial" w:hAnsi="Arial" w:cs="Arial"/>
          <w:sz w:val="20"/>
          <w:szCs w:val="20"/>
        </w:rPr>
        <w:t xml:space="preserve"> </w:t>
      </w:r>
      <w:r w:rsidR="455C9900" w:rsidRPr="11083D63">
        <w:rPr>
          <w:rFonts w:ascii="Arial" w:eastAsia="Arial" w:hAnsi="Arial" w:cs="Arial"/>
          <w:sz w:val="20"/>
          <w:szCs w:val="20"/>
        </w:rPr>
        <w:t xml:space="preserve">desenvolvimento de software com </w:t>
      </w:r>
      <w:r w:rsidR="455C9900" w:rsidRPr="11083D63">
        <w:rPr>
          <w:rFonts w:ascii="Arial" w:eastAsia="Arial" w:hAnsi="Arial" w:cs="Arial"/>
          <w:i/>
          <w:iCs/>
          <w:sz w:val="20"/>
          <w:szCs w:val="20"/>
        </w:rPr>
        <w:t xml:space="preserve">stakeholders </w:t>
      </w:r>
      <w:r w:rsidR="455C9900" w:rsidRPr="11083D63">
        <w:rPr>
          <w:rFonts w:ascii="Arial" w:eastAsia="Arial" w:hAnsi="Arial" w:cs="Arial"/>
          <w:sz w:val="20"/>
          <w:szCs w:val="20"/>
        </w:rPr>
        <w:t xml:space="preserve">externos ao </w:t>
      </w:r>
      <w:r w:rsidR="6F2A10A6" w:rsidRPr="11083D63">
        <w:rPr>
          <w:rFonts w:ascii="Arial" w:eastAsia="Arial" w:hAnsi="Arial" w:cs="Arial"/>
          <w:sz w:val="20"/>
          <w:szCs w:val="20"/>
        </w:rPr>
        <w:t>CST em Análise e Desenvolvimento de Sistemas da PUC Minas</w:t>
      </w:r>
      <w:r w:rsidR="5E2EBA5C" w:rsidRPr="11083D63">
        <w:rPr>
          <w:rFonts w:ascii="Arial" w:eastAsia="Arial" w:hAnsi="Arial" w:cs="Arial"/>
          <w:sz w:val="20"/>
          <w:szCs w:val="20"/>
        </w:rPr>
        <w:t xml:space="preserve">, como </w:t>
      </w:r>
      <w:r w:rsidR="07D1E394" w:rsidRPr="11083D63">
        <w:rPr>
          <w:rFonts w:ascii="Arial" w:eastAsia="Arial" w:hAnsi="Arial" w:cs="Arial"/>
          <w:sz w:val="20"/>
          <w:szCs w:val="20"/>
        </w:rPr>
        <w:t>resultado final d</w:t>
      </w:r>
      <w:r w:rsidR="02BE8B05" w:rsidRPr="11083D63">
        <w:rPr>
          <w:rFonts w:ascii="Arial" w:eastAsia="Arial" w:hAnsi="Arial" w:cs="Arial"/>
          <w:sz w:val="20"/>
          <w:szCs w:val="20"/>
        </w:rPr>
        <w:t xml:space="preserve">a disciplina </w:t>
      </w:r>
      <w:r w:rsidR="02BE8B05" w:rsidRPr="11083D63">
        <w:rPr>
          <w:rFonts w:ascii="Arial" w:eastAsia="Arial" w:hAnsi="Arial" w:cs="Arial"/>
          <w:b/>
          <w:bCs/>
          <w:sz w:val="20"/>
          <w:szCs w:val="20"/>
        </w:rPr>
        <w:t xml:space="preserve">Projeto: Desenvolvimento de um sistema </w:t>
      </w:r>
      <w:proofErr w:type="spellStart"/>
      <w:r w:rsidR="02BE8B05" w:rsidRPr="11083D63">
        <w:rPr>
          <w:rFonts w:ascii="Arial" w:eastAsia="Arial" w:hAnsi="Arial" w:cs="Arial"/>
          <w:b/>
          <w:bCs/>
          <w:sz w:val="20"/>
          <w:szCs w:val="20"/>
        </w:rPr>
        <w:t>sociotécnico</w:t>
      </w:r>
      <w:proofErr w:type="spellEnd"/>
      <w:r w:rsidR="02BE8B05" w:rsidRPr="11083D63">
        <w:rPr>
          <w:rFonts w:ascii="Arial" w:eastAsia="Arial" w:hAnsi="Arial" w:cs="Arial"/>
          <w:b/>
          <w:bCs/>
          <w:sz w:val="20"/>
          <w:szCs w:val="20"/>
        </w:rPr>
        <w:t xml:space="preserve"> inovador</w:t>
      </w:r>
      <w:r w:rsidR="455C9900" w:rsidRPr="11083D63">
        <w:rPr>
          <w:rFonts w:ascii="Arial" w:eastAsia="Arial" w:hAnsi="Arial" w:cs="Arial"/>
          <w:sz w:val="20"/>
          <w:szCs w:val="20"/>
        </w:rPr>
        <w:t xml:space="preserve">, que </w:t>
      </w:r>
      <w:r w:rsidR="00E218F6" w:rsidRPr="11083D63">
        <w:rPr>
          <w:rFonts w:ascii="Arial" w:eastAsia="Arial" w:hAnsi="Arial" w:cs="Arial"/>
          <w:sz w:val="20"/>
          <w:szCs w:val="20"/>
        </w:rPr>
        <w:t>será</w:t>
      </w:r>
      <w:r w:rsidR="455C9900" w:rsidRPr="11083D63">
        <w:rPr>
          <w:rFonts w:ascii="Arial" w:eastAsia="Arial" w:hAnsi="Arial" w:cs="Arial"/>
          <w:sz w:val="20"/>
          <w:szCs w:val="20"/>
        </w:rPr>
        <w:t xml:space="preserve"> </w:t>
      </w:r>
      <w:r w:rsidR="1FFF533C" w:rsidRPr="11083D63">
        <w:rPr>
          <w:rFonts w:ascii="Arial" w:eastAsia="Arial" w:hAnsi="Arial" w:cs="Arial"/>
          <w:sz w:val="20"/>
          <w:szCs w:val="20"/>
        </w:rPr>
        <w:t>apresentad</w:t>
      </w:r>
      <w:r w:rsidR="00E218F6" w:rsidRPr="11083D63">
        <w:rPr>
          <w:rFonts w:ascii="Arial" w:eastAsia="Arial" w:hAnsi="Arial" w:cs="Arial"/>
          <w:sz w:val="20"/>
          <w:szCs w:val="20"/>
        </w:rPr>
        <w:t>o</w:t>
      </w:r>
      <w:r w:rsidR="1FFF533C" w:rsidRPr="11083D63">
        <w:rPr>
          <w:rFonts w:ascii="Arial" w:eastAsia="Arial" w:hAnsi="Arial" w:cs="Arial"/>
          <w:sz w:val="20"/>
          <w:szCs w:val="20"/>
        </w:rPr>
        <w:t xml:space="preserve"> </w:t>
      </w:r>
      <w:r w:rsidR="22A7445D" w:rsidRPr="11083D63">
        <w:rPr>
          <w:rFonts w:ascii="Arial" w:eastAsia="Arial" w:hAnsi="Arial" w:cs="Arial"/>
          <w:sz w:val="20"/>
          <w:szCs w:val="20"/>
        </w:rPr>
        <w:t>pelo</w:t>
      </w:r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22A7445D" w:rsidRPr="11083D63">
        <w:rPr>
          <w:rFonts w:ascii="Arial" w:eastAsia="Arial" w:hAnsi="Arial" w:cs="Arial"/>
          <w:sz w:val="20"/>
          <w:szCs w:val="20"/>
        </w:rPr>
        <w:t xml:space="preserve"> </w:t>
      </w:r>
      <w:r w:rsidR="36EBC1D9" w:rsidRPr="11083D63">
        <w:rPr>
          <w:rFonts w:ascii="Arial" w:eastAsia="Arial" w:hAnsi="Arial" w:cs="Arial"/>
          <w:sz w:val="20"/>
          <w:szCs w:val="20"/>
        </w:rPr>
        <w:t>alunos</w:t>
      </w:r>
      <w:r w:rsidR="22A7445D" w:rsidRPr="11083D63">
        <w:rPr>
          <w:rFonts w:ascii="Arial" w:eastAsia="Arial" w:hAnsi="Arial" w:cs="Arial"/>
          <w:sz w:val="20"/>
          <w:szCs w:val="20"/>
        </w:rPr>
        <w:t xml:space="preserve"> 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 xml:space="preserve">André Felipe Gomes Pinto, Armando Xavier de Amorim, Daniel de Souza Marcolino, Gabriel Costa de Cerqueira Bispo, </w:t>
      </w:r>
      <w:proofErr w:type="spellStart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Maykon</w:t>
      </w:r>
      <w:proofErr w:type="spellEnd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Edésio</w:t>
      </w:r>
      <w:proofErr w:type="spellEnd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 xml:space="preserve"> Rosa, Roger Bastos Mendes</w:t>
      </w:r>
      <w:r w:rsidR="20D9E449" w:rsidRPr="11083D63">
        <w:rPr>
          <w:rFonts w:ascii="Arial" w:eastAsia="Arial" w:hAnsi="Arial" w:cs="Arial"/>
          <w:sz w:val="20"/>
          <w:szCs w:val="20"/>
        </w:rPr>
        <w:t xml:space="preserve">. </w:t>
      </w:r>
    </w:p>
    <w:p w14:paraId="0A64368A" w14:textId="11E3F530" w:rsidR="00093851" w:rsidRDefault="246A957D" w:rsidP="11083D63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>Est</w:t>
      </w:r>
      <w:r w:rsidR="5192D37C" w:rsidRPr="11083D63">
        <w:rPr>
          <w:rFonts w:ascii="Arial" w:eastAsia="Arial" w:hAnsi="Arial" w:cs="Arial"/>
          <w:sz w:val="20"/>
          <w:szCs w:val="20"/>
        </w:rPr>
        <w:t>iver</w:t>
      </w:r>
      <w:r w:rsidRPr="11083D63">
        <w:rPr>
          <w:rFonts w:ascii="Arial" w:eastAsia="Arial" w:hAnsi="Arial" w:cs="Arial"/>
          <w:sz w:val="20"/>
          <w:szCs w:val="20"/>
        </w:rPr>
        <w:t xml:space="preserve">am presentes </w:t>
      </w:r>
      <w:r w:rsidR="56C420F1" w:rsidRPr="11083D63">
        <w:rPr>
          <w:rFonts w:ascii="Arial" w:eastAsia="Arial" w:hAnsi="Arial" w:cs="Arial"/>
          <w:sz w:val="20"/>
          <w:szCs w:val="20"/>
        </w:rPr>
        <w:t>à</w:t>
      </w:r>
      <w:r w:rsidRPr="11083D63">
        <w:rPr>
          <w:rFonts w:ascii="Arial" w:eastAsia="Arial" w:hAnsi="Arial" w:cs="Arial"/>
          <w:sz w:val="20"/>
          <w:szCs w:val="20"/>
        </w:rPr>
        <w:t xml:space="preserve"> reunião</w:t>
      </w:r>
      <w:r w:rsidR="46CFDB70" w:rsidRPr="11083D63">
        <w:rPr>
          <w:rFonts w:ascii="Arial" w:eastAsia="Arial" w:hAnsi="Arial" w:cs="Arial"/>
          <w:sz w:val="20"/>
          <w:szCs w:val="20"/>
        </w:rPr>
        <w:t>:</w:t>
      </w:r>
      <w:r w:rsidR="541592D1" w:rsidRPr="11083D63">
        <w:rPr>
          <w:rFonts w:ascii="Arial" w:eastAsia="Arial" w:hAnsi="Arial" w:cs="Arial"/>
          <w:sz w:val="20"/>
          <w:szCs w:val="20"/>
        </w:rPr>
        <w:t xml:space="preserve"> </w:t>
      </w:r>
      <w:r w:rsidR="005848B4" w:rsidRPr="005848B4">
        <w:rPr>
          <w:rFonts w:ascii="Arial" w:eastAsia="Arial" w:hAnsi="Arial" w:cs="Arial"/>
          <w:b/>
          <w:bCs/>
          <w:sz w:val="20"/>
          <w:szCs w:val="20"/>
        </w:rPr>
        <w:t xml:space="preserve">Jonatas </w:t>
      </w:r>
      <w:proofErr w:type="spellStart"/>
      <w:r w:rsidR="005848B4" w:rsidRPr="005848B4">
        <w:rPr>
          <w:rFonts w:ascii="Arial" w:eastAsia="Arial" w:hAnsi="Arial" w:cs="Arial"/>
          <w:b/>
          <w:bCs/>
          <w:sz w:val="20"/>
          <w:szCs w:val="20"/>
        </w:rPr>
        <w:t>Phelipe</w:t>
      </w:r>
      <w:proofErr w:type="spellEnd"/>
      <w:r w:rsidR="005848B4" w:rsidRPr="005848B4">
        <w:rPr>
          <w:rFonts w:ascii="Arial" w:eastAsia="Arial" w:hAnsi="Arial" w:cs="Arial"/>
          <w:b/>
          <w:bCs/>
          <w:sz w:val="20"/>
          <w:szCs w:val="20"/>
        </w:rPr>
        <w:t xml:space="preserve"> Soares Nunes</w:t>
      </w:r>
      <w:r w:rsidR="541592D1" w:rsidRPr="11083D63">
        <w:rPr>
          <w:rFonts w:ascii="Arial" w:eastAsia="Arial" w:hAnsi="Arial" w:cs="Arial"/>
          <w:sz w:val="20"/>
          <w:szCs w:val="20"/>
        </w:rPr>
        <w:t xml:space="preserve">, </w:t>
      </w:r>
      <w:r w:rsidR="541592D1" w:rsidRPr="11083D63">
        <w:rPr>
          <w:rFonts w:ascii="Arial" w:eastAsia="Arial" w:hAnsi="Arial" w:cs="Arial"/>
          <w:i/>
          <w:iCs/>
          <w:sz w:val="20"/>
          <w:szCs w:val="20"/>
        </w:rPr>
        <w:t>stakeholder</w:t>
      </w:r>
      <w:r w:rsidR="541592D1" w:rsidRPr="11083D63">
        <w:rPr>
          <w:rFonts w:ascii="Arial" w:eastAsia="Arial" w:hAnsi="Arial" w:cs="Arial"/>
          <w:sz w:val="20"/>
          <w:szCs w:val="20"/>
        </w:rPr>
        <w:t xml:space="preserve"> extern</w:t>
      </w:r>
      <w:r w:rsidR="7C634059" w:rsidRPr="11083D63">
        <w:rPr>
          <w:rFonts w:ascii="Arial" w:eastAsia="Arial" w:hAnsi="Arial" w:cs="Arial"/>
          <w:sz w:val="20"/>
          <w:szCs w:val="20"/>
        </w:rPr>
        <w:t>o</w:t>
      </w:r>
      <w:r w:rsidR="541592D1" w:rsidRPr="11083D63">
        <w:rPr>
          <w:rFonts w:ascii="Arial" w:eastAsia="Arial" w:hAnsi="Arial" w:cs="Arial"/>
          <w:sz w:val="20"/>
          <w:szCs w:val="20"/>
        </w:rPr>
        <w:t xml:space="preserve"> como </w:t>
      </w:r>
      <w:proofErr w:type="spellStart"/>
      <w:r w:rsidR="541592D1" w:rsidRPr="11083D63">
        <w:rPr>
          <w:rFonts w:ascii="Arial" w:eastAsia="Arial" w:hAnsi="Arial" w:cs="Arial"/>
          <w:i/>
          <w:iCs/>
          <w:sz w:val="20"/>
          <w:szCs w:val="20"/>
        </w:rPr>
        <w:t>Product</w:t>
      </w:r>
      <w:proofErr w:type="spellEnd"/>
      <w:r w:rsidR="541592D1" w:rsidRPr="11083D63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proofErr w:type="spellStart"/>
      <w:r w:rsidR="541592D1" w:rsidRPr="11083D63">
        <w:rPr>
          <w:rFonts w:ascii="Arial" w:eastAsia="Arial" w:hAnsi="Arial" w:cs="Arial"/>
          <w:i/>
          <w:iCs/>
          <w:sz w:val="20"/>
          <w:szCs w:val="20"/>
        </w:rPr>
        <w:t>Owner</w:t>
      </w:r>
      <w:proofErr w:type="spellEnd"/>
      <w:r w:rsidR="541592D1" w:rsidRPr="11083D63">
        <w:rPr>
          <w:rFonts w:ascii="Arial" w:eastAsia="Arial" w:hAnsi="Arial" w:cs="Arial"/>
          <w:sz w:val="20"/>
          <w:szCs w:val="20"/>
        </w:rPr>
        <w:t xml:space="preserve"> da </w:t>
      </w:r>
      <w:r w:rsidR="00F22FFF" w:rsidRPr="002A75C5">
        <w:rPr>
          <w:rFonts w:ascii="Arial" w:eastAsia="Arial" w:hAnsi="Arial" w:cs="Arial"/>
          <w:b/>
          <w:bCs/>
          <w:sz w:val="20"/>
          <w:szCs w:val="20"/>
        </w:rPr>
        <w:t xml:space="preserve">JP Studio </w:t>
      </w:r>
      <w:proofErr w:type="spellStart"/>
      <w:r w:rsidR="00F22FFF" w:rsidRPr="002A75C5">
        <w:rPr>
          <w:rFonts w:ascii="Arial" w:eastAsia="Arial" w:hAnsi="Arial" w:cs="Arial"/>
          <w:b/>
          <w:bCs/>
          <w:sz w:val="20"/>
          <w:szCs w:val="20"/>
        </w:rPr>
        <w:t>Barber</w:t>
      </w:r>
      <w:proofErr w:type="spellEnd"/>
      <w:r w:rsidR="541592D1" w:rsidRPr="11083D63">
        <w:rPr>
          <w:rFonts w:ascii="Arial" w:eastAsia="Arial" w:hAnsi="Arial" w:cs="Arial"/>
          <w:sz w:val="20"/>
          <w:szCs w:val="20"/>
        </w:rPr>
        <w:t>,</w:t>
      </w:r>
      <w:r w:rsidR="23874F9E" w:rsidRPr="11083D63">
        <w:rPr>
          <w:rFonts w:ascii="Arial" w:eastAsia="Arial" w:hAnsi="Arial" w:cs="Arial"/>
          <w:sz w:val="20"/>
          <w:szCs w:val="20"/>
        </w:rPr>
        <w:t xml:space="preserve"> e</w:t>
      </w:r>
      <w:r w:rsidR="7EF3CD87" w:rsidRPr="11083D6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Maykon</w:t>
      </w:r>
      <w:proofErr w:type="spellEnd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>Edésio</w:t>
      </w:r>
      <w:proofErr w:type="spellEnd"/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 xml:space="preserve"> Rosa</w:t>
      </w:r>
      <w:r w:rsidR="00F22FFF">
        <w:rPr>
          <w:rFonts w:ascii="Arial" w:eastAsia="Arial" w:hAnsi="Arial" w:cs="Arial"/>
          <w:b/>
          <w:bCs/>
          <w:sz w:val="20"/>
          <w:szCs w:val="20"/>
        </w:rPr>
        <w:t xml:space="preserve"> e</w:t>
      </w:r>
      <w:r w:rsidR="00F22FFF" w:rsidRPr="00F22FFF">
        <w:rPr>
          <w:rFonts w:ascii="Arial" w:eastAsia="Arial" w:hAnsi="Arial" w:cs="Arial"/>
          <w:b/>
          <w:bCs/>
          <w:sz w:val="20"/>
          <w:szCs w:val="20"/>
        </w:rPr>
        <w:t xml:space="preserve"> Roger Bastos Mendes</w:t>
      </w:r>
      <w:r w:rsidR="7EF3CD87" w:rsidRPr="11083D63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="2D58FCD0" w:rsidRPr="11083D63">
        <w:rPr>
          <w:rFonts w:ascii="Arial" w:eastAsia="Arial" w:hAnsi="Arial" w:cs="Arial"/>
          <w:sz w:val="20"/>
          <w:szCs w:val="20"/>
        </w:rPr>
        <w:t xml:space="preserve">alunos </w:t>
      </w:r>
      <w:r w:rsidR="7EF3CD87" w:rsidRPr="11083D63">
        <w:rPr>
          <w:rFonts w:ascii="Arial" w:eastAsia="Arial" w:hAnsi="Arial" w:cs="Arial"/>
          <w:sz w:val="20"/>
          <w:szCs w:val="20"/>
        </w:rPr>
        <w:t>d</w:t>
      </w:r>
      <w:r w:rsidR="25855C2C" w:rsidRPr="11083D63">
        <w:rPr>
          <w:rFonts w:ascii="Arial" w:eastAsia="Arial" w:hAnsi="Arial" w:cs="Arial"/>
          <w:sz w:val="20"/>
          <w:szCs w:val="20"/>
        </w:rPr>
        <w:t xml:space="preserve">a </w:t>
      </w:r>
      <w:r w:rsidR="73506A75" w:rsidRPr="11083D63">
        <w:rPr>
          <w:rFonts w:ascii="Arial" w:eastAsia="Arial" w:hAnsi="Arial" w:cs="Arial"/>
          <w:sz w:val="20"/>
          <w:szCs w:val="20"/>
        </w:rPr>
        <w:t>disciplina</w:t>
      </w:r>
      <w:r w:rsidR="25855C2C" w:rsidRPr="11083D63">
        <w:rPr>
          <w:rFonts w:ascii="Arial" w:eastAsia="Arial" w:hAnsi="Arial" w:cs="Arial"/>
          <w:sz w:val="20"/>
          <w:szCs w:val="20"/>
        </w:rPr>
        <w:t xml:space="preserve"> </w:t>
      </w:r>
      <w:r w:rsidR="0E918CA3" w:rsidRPr="11083D63">
        <w:rPr>
          <w:rFonts w:ascii="Arial" w:eastAsia="Arial" w:hAnsi="Arial" w:cs="Arial"/>
          <w:sz w:val="20"/>
          <w:szCs w:val="20"/>
        </w:rPr>
        <w:t xml:space="preserve">Projeto: Desenvolvimento de um sistema </w:t>
      </w:r>
      <w:proofErr w:type="spellStart"/>
      <w:r w:rsidR="0E918CA3" w:rsidRPr="11083D63">
        <w:rPr>
          <w:rFonts w:ascii="Arial" w:eastAsia="Arial" w:hAnsi="Arial" w:cs="Arial"/>
          <w:sz w:val="20"/>
          <w:szCs w:val="20"/>
        </w:rPr>
        <w:t>sociotécnico</w:t>
      </w:r>
      <w:proofErr w:type="spellEnd"/>
      <w:r w:rsidR="0E918CA3" w:rsidRPr="11083D63">
        <w:rPr>
          <w:rFonts w:ascii="Arial" w:eastAsia="Arial" w:hAnsi="Arial" w:cs="Arial"/>
          <w:sz w:val="20"/>
          <w:szCs w:val="20"/>
        </w:rPr>
        <w:t xml:space="preserve"> inovador</w:t>
      </w:r>
      <w:r w:rsidR="0FC3A265" w:rsidRPr="11083D63">
        <w:rPr>
          <w:rFonts w:ascii="Arial" w:eastAsia="Arial" w:hAnsi="Arial" w:cs="Arial"/>
          <w:sz w:val="20"/>
          <w:szCs w:val="20"/>
        </w:rPr>
        <w:t xml:space="preserve">. </w:t>
      </w:r>
    </w:p>
    <w:p w14:paraId="06074260" w14:textId="1C2A7EE7" w:rsidR="00093851" w:rsidRDefault="1F619F21" w:rsidP="11083D63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 xml:space="preserve">O software </w:t>
      </w:r>
      <w:r w:rsidR="00B92276" w:rsidRPr="11083D63">
        <w:rPr>
          <w:rFonts w:ascii="Arial" w:eastAsia="Arial" w:hAnsi="Arial" w:cs="Arial"/>
          <w:sz w:val="20"/>
          <w:szCs w:val="20"/>
        </w:rPr>
        <w:t xml:space="preserve">será </w:t>
      </w:r>
      <w:r w:rsidRPr="11083D63">
        <w:rPr>
          <w:rFonts w:ascii="Arial" w:eastAsia="Arial" w:hAnsi="Arial" w:cs="Arial"/>
          <w:sz w:val="20"/>
          <w:szCs w:val="20"/>
        </w:rPr>
        <w:t xml:space="preserve">desenvolvido </w:t>
      </w:r>
      <w:r w:rsidR="7BE7E824" w:rsidRPr="11083D63">
        <w:rPr>
          <w:rFonts w:ascii="Arial" w:eastAsia="Arial" w:hAnsi="Arial" w:cs="Arial"/>
          <w:sz w:val="20"/>
          <w:szCs w:val="20"/>
        </w:rPr>
        <w:t xml:space="preserve">considerando o </w:t>
      </w:r>
      <w:r w:rsidRPr="11083D63">
        <w:rPr>
          <w:rFonts w:ascii="Arial" w:eastAsia="Arial" w:hAnsi="Arial" w:cs="Arial"/>
          <w:sz w:val="20"/>
          <w:szCs w:val="20"/>
        </w:rPr>
        <w:t xml:space="preserve">escopo </w:t>
      </w:r>
      <w:r w:rsidR="384DB3C4" w:rsidRPr="11083D63">
        <w:rPr>
          <w:rFonts w:ascii="Arial" w:eastAsia="Arial" w:hAnsi="Arial" w:cs="Arial"/>
          <w:sz w:val="20"/>
          <w:szCs w:val="20"/>
        </w:rPr>
        <w:t xml:space="preserve">acordado entre alunos e </w:t>
      </w:r>
      <w:r w:rsidR="384DB3C4" w:rsidRPr="11083D63">
        <w:rPr>
          <w:rFonts w:ascii="Arial" w:eastAsia="Arial" w:hAnsi="Arial" w:cs="Arial"/>
          <w:i/>
          <w:iCs/>
          <w:sz w:val="20"/>
          <w:szCs w:val="20"/>
        </w:rPr>
        <w:t xml:space="preserve">stakeholder </w:t>
      </w:r>
      <w:r w:rsidR="384DB3C4" w:rsidRPr="11083D63">
        <w:rPr>
          <w:rFonts w:ascii="Arial" w:eastAsia="Arial" w:hAnsi="Arial" w:cs="Arial"/>
          <w:sz w:val="20"/>
          <w:szCs w:val="20"/>
        </w:rPr>
        <w:t>externo</w:t>
      </w:r>
      <w:r w:rsidR="79A8CE92" w:rsidRPr="11083D63">
        <w:rPr>
          <w:rFonts w:ascii="Arial" w:eastAsia="Arial" w:hAnsi="Arial" w:cs="Arial"/>
          <w:sz w:val="20"/>
          <w:szCs w:val="20"/>
        </w:rPr>
        <w:t xml:space="preserve"> </w:t>
      </w:r>
      <w:r w:rsidR="487FF0AA" w:rsidRPr="11083D63">
        <w:rPr>
          <w:rFonts w:ascii="Arial" w:eastAsia="Arial" w:hAnsi="Arial" w:cs="Arial"/>
          <w:sz w:val="20"/>
          <w:szCs w:val="20"/>
        </w:rPr>
        <w:t>de</w:t>
      </w:r>
      <w:r w:rsidR="2FB556AD" w:rsidRPr="11083D63">
        <w:rPr>
          <w:rFonts w:ascii="Arial" w:eastAsia="Arial" w:hAnsi="Arial" w:cs="Arial"/>
          <w:sz w:val="20"/>
          <w:szCs w:val="20"/>
        </w:rPr>
        <w:t xml:space="preserve">ntro da </w:t>
      </w:r>
      <w:r w:rsidRPr="11083D63">
        <w:rPr>
          <w:rFonts w:ascii="Arial" w:eastAsia="Arial" w:hAnsi="Arial" w:cs="Arial"/>
          <w:sz w:val="20"/>
          <w:szCs w:val="20"/>
        </w:rPr>
        <w:t xml:space="preserve">dinâmica da </w:t>
      </w:r>
      <w:r w:rsidR="72954CDC" w:rsidRPr="11083D63">
        <w:rPr>
          <w:rFonts w:ascii="Arial" w:eastAsia="Arial" w:hAnsi="Arial" w:cs="Arial"/>
          <w:sz w:val="20"/>
          <w:szCs w:val="20"/>
        </w:rPr>
        <w:t>disciplina</w:t>
      </w:r>
      <w:r w:rsidRPr="11083D63">
        <w:rPr>
          <w:rFonts w:ascii="Arial" w:eastAsia="Arial" w:hAnsi="Arial" w:cs="Arial"/>
          <w:sz w:val="20"/>
          <w:szCs w:val="20"/>
        </w:rPr>
        <w:t xml:space="preserve"> </w:t>
      </w:r>
      <w:r w:rsidR="008B6F03" w:rsidRPr="11083D63">
        <w:rPr>
          <w:rFonts w:ascii="Arial" w:eastAsia="Arial" w:hAnsi="Arial" w:cs="Arial"/>
          <w:sz w:val="20"/>
          <w:szCs w:val="20"/>
        </w:rPr>
        <w:t>mencionada</w:t>
      </w:r>
      <w:r w:rsidR="00B31BCB" w:rsidRPr="11083D63">
        <w:rPr>
          <w:rFonts w:ascii="Arial" w:eastAsia="Arial" w:hAnsi="Arial" w:cs="Arial"/>
          <w:sz w:val="20"/>
          <w:szCs w:val="20"/>
        </w:rPr>
        <w:t xml:space="preserve"> acima</w:t>
      </w:r>
      <w:r w:rsidRPr="11083D63">
        <w:rPr>
          <w:rFonts w:ascii="Arial" w:eastAsia="Arial" w:hAnsi="Arial" w:cs="Arial"/>
          <w:sz w:val="20"/>
          <w:szCs w:val="20"/>
        </w:rPr>
        <w:t xml:space="preserve">. </w:t>
      </w:r>
      <w:r w:rsidR="292930B3" w:rsidRPr="11083D63">
        <w:rPr>
          <w:rFonts w:ascii="Arial" w:eastAsia="Arial" w:hAnsi="Arial" w:cs="Arial"/>
          <w:sz w:val="20"/>
          <w:szCs w:val="20"/>
        </w:rPr>
        <w:t>Durante a execução do trabalho, o</w:t>
      </w:r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292930B3" w:rsidRPr="11083D63">
        <w:rPr>
          <w:rFonts w:ascii="Arial" w:eastAsia="Arial" w:hAnsi="Arial" w:cs="Arial"/>
          <w:sz w:val="20"/>
          <w:szCs w:val="20"/>
        </w:rPr>
        <w:t xml:space="preserve"> </w:t>
      </w:r>
      <w:r w:rsidR="62B1EEA6" w:rsidRPr="11083D63">
        <w:rPr>
          <w:rFonts w:ascii="Arial" w:eastAsia="Arial" w:hAnsi="Arial" w:cs="Arial"/>
          <w:sz w:val="20"/>
          <w:szCs w:val="20"/>
        </w:rPr>
        <w:t>referido</w:t>
      </w:r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62B1EEA6" w:rsidRPr="11083D63">
        <w:rPr>
          <w:rFonts w:ascii="Arial" w:eastAsia="Arial" w:hAnsi="Arial" w:cs="Arial"/>
          <w:sz w:val="20"/>
          <w:szCs w:val="20"/>
        </w:rPr>
        <w:t xml:space="preserve"> </w:t>
      </w:r>
      <w:r w:rsidR="453228FE" w:rsidRPr="11083D63">
        <w:rPr>
          <w:rFonts w:ascii="Arial" w:eastAsia="Arial" w:hAnsi="Arial" w:cs="Arial"/>
          <w:sz w:val="20"/>
          <w:szCs w:val="20"/>
        </w:rPr>
        <w:t>aluno</w:t>
      </w:r>
      <w:bookmarkStart w:id="0" w:name="_GoBack"/>
      <w:bookmarkEnd w:id="0"/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0A0DFF45" w:rsidRPr="11083D63">
        <w:rPr>
          <w:rFonts w:ascii="Arial" w:eastAsia="Arial" w:hAnsi="Arial" w:cs="Arial"/>
          <w:sz w:val="20"/>
          <w:szCs w:val="20"/>
        </w:rPr>
        <w:t xml:space="preserve"> </w:t>
      </w:r>
      <w:r w:rsidR="00365477" w:rsidRPr="11083D63">
        <w:rPr>
          <w:rFonts w:ascii="Arial" w:eastAsia="Arial" w:hAnsi="Arial" w:cs="Arial"/>
          <w:sz w:val="20"/>
          <w:szCs w:val="20"/>
        </w:rPr>
        <w:t>serão</w:t>
      </w:r>
      <w:r w:rsidR="0058365D" w:rsidRPr="11083D63">
        <w:rPr>
          <w:rFonts w:ascii="Arial" w:eastAsia="Arial" w:hAnsi="Arial" w:cs="Arial"/>
          <w:sz w:val="20"/>
          <w:szCs w:val="20"/>
        </w:rPr>
        <w:t xml:space="preserve"> </w:t>
      </w:r>
      <w:r w:rsidR="072BE481" w:rsidRPr="11083D63">
        <w:rPr>
          <w:rFonts w:ascii="Arial" w:eastAsia="Arial" w:hAnsi="Arial" w:cs="Arial"/>
          <w:sz w:val="20"/>
          <w:szCs w:val="20"/>
        </w:rPr>
        <w:t>orientado</w:t>
      </w:r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072BE481" w:rsidRPr="11083D63">
        <w:rPr>
          <w:rFonts w:ascii="Arial" w:eastAsia="Arial" w:hAnsi="Arial" w:cs="Arial"/>
          <w:sz w:val="20"/>
          <w:szCs w:val="20"/>
        </w:rPr>
        <w:t xml:space="preserve"> p</w:t>
      </w:r>
      <w:r w:rsidR="36469DD2" w:rsidRPr="11083D63">
        <w:rPr>
          <w:rFonts w:ascii="Arial" w:eastAsia="Arial" w:hAnsi="Arial" w:cs="Arial"/>
          <w:sz w:val="20"/>
          <w:szCs w:val="20"/>
        </w:rPr>
        <w:t>or</w:t>
      </w:r>
      <w:r w:rsidR="5F5BF7EE" w:rsidRPr="11083D63">
        <w:rPr>
          <w:rFonts w:ascii="Arial" w:eastAsia="Arial" w:hAnsi="Arial" w:cs="Arial"/>
          <w:sz w:val="20"/>
          <w:szCs w:val="20"/>
        </w:rPr>
        <w:t xml:space="preserve"> professores</w:t>
      </w:r>
      <w:r w:rsidR="1AE0E8F8" w:rsidRPr="11083D63">
        <w:rPr>
          <w:rFonts w:ascii="Arial" w:eastAsia="Arial" w:hAnsi="Arial" w:cs="Arial"/>
          <w:sz w:val="20"/>
          <w:szCs w:val="20"/>
        </w:rPr>
        <w:t xml:space="preserve"> da PUC Minas alocados n</w:t>
      </w:r>
      <w:r w:rsidR="5F5BF7EE" w:rsidRPr="11083D63">
        <w:rPr>
          <w:rFonts w:ascii="Arial" w:eastAsia="Arial" w:hAnsi="Arial" w:cs="Arial"/>
          <w:sz w:val="20"/>
          <w:szCs w:val="20"/>
        </w:rPr>
        <w:t xml:space="preserve">essa </w:t>
      </w:r>
      <w:r w:rsidR="26F2666C" w:rsidRPr="11083D63">
        <w:rPr>
          <w:rFonts w:ascii="Arial" w:eastAsia="Arial" w:hAnsi="Arial" w:cs="Arial"/>
          <w:sz w:val="20"/>
          <w:szCs w:val="20"/>
        </w:rPr>
        <w:t>disciplina</w:t>
      </w:r>
      <w:r w:rsidR="22690CD4" w:rsidRPr="11083D63">
        <w:rPr>
          <w:rFonts w:ascii="Arial" w:eastAsia="Arial" w:hAnsi="Arial" w:cs="Arial"/>
          <w:sz w:val="20"/>
          <w:szCs w:val="20"/>
        </w:rPr>
        <w:t xml:space="preserve">. </w:t>
      </w:r>
    </w:p>
    <w:p w14:paraId="135615E6" w14:textId="42092DDF" w:rsidR="00093851" w:rsidRDefault="1A364C08" w:rsidP="11083D63">
      <w:pPr>
        <w:spacing w:before="120" w:after="120" w:line="276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 xml:space="preserve">É de responsabilidade dos alunos </w:t>
      </w:r>
      <w:r w:rsidR="620FCD61" w:rsidRPr="11083D63">
        <w:rPr>
          <w:rFonts w:ascii="Arial" w:eastAsia="Arial" w:hAnsi="Arial" w:cs="Arial"/>
          <w:sz w:val="20"/>
          <w:szCs w:val="20"/>
        </w:rPr>
        <w:t>as atividades referentes a entrega d</w:t>
      </w:r>
      <w:r w:rsidR="53096CC0" w:rsidRPr="11083D63">
        <w:rPr>
          <w:rFonts w:ascii="Arial" w:eastAsia="Arial" w:hAnsi="Arial" w:cs="Arial"/>
          <w:sz w:val="20"/>
          <w:szCs w:val="20"/>
        </w:rPr>
        <w:t>a solução</w:t>
      </w:r>
      <w:r w:rsidR="620FCD61" w:rsidRPr="11083D63">
        <w:rPr>
          <w:rFonts w:ascii="Arial" w:eastAsia="Arial" w:hAnsi="Arial" w:cs="Arial"/>
          <w:sz w:val="20"/>
          <w:szCs w:val="20"/>
        </w:rPr>
        <w:t>:</w:t>
      </w:r>
      <w:r w:rsidRPr="11083D63">
        <w:rPr>
          <w:rFonts w:ascii="Arial" w:eastAsia="Arial" w:hAnsi="Arial" w:cs="Arial"/>
          <w:sz w:val="20"/>
          <w:szCs w:val="20"/>
        </w:rPr>
        <w:t xml:space="preserve"> levantamento</w:t>
      </w:r>
      <w:r w:rsidR="3D4302F3" w:rsidRPr="11083D63">
        <w:rPr>
          <w:rFonts w:ascii="Arial" w:eastAsia="Arial" w:hAnsi="Arial" w:cs="Arial"/>
          <w:sz w:val="20"/>
          <w:szCs w:val="20"/>
        </w:rPr>
        <w:t xml:space="preserve"> e</w:t>
      </w:r>
      <w:r w:rsidRPr="11083D63">
        <w:rPr>
          <w:rFonts w:ascii="Arial" w:eastAsia="Arial" w:hAnsi="Arial" w:cs="Arial"/>
          <w:sz w:val="20"/>
          <w:szCs w:val="20"/>
        </w:rPr>
        <w:t xml:space="preserve"> validação</w:t>
      </w:r>
      <w:r w:rsidR="2AAF94BE" w:rsidRPr="11083D63">
        <w:rPr>
          <w:rFonts w:ascii="Arial" w:eastAsia="Arial" w:hAnsi="Arial" w:cs="Arial"/>
          <w:sz w:val="20"/>
          <w:szCs w:val="20"/>
        </w:rPr>
        <w:t xml:space="preserve"> de requisitos</w:t>
      </w:r>
      <w:r w:rsidRPr="11083D63">
        <w:rPr>
          <w:rFonts w:ascii="Arial" w:eastAsia="Arial" w:hAnsi="Arial" w:cs="Arial"/>
          <w:sz w:val="20"/>
          <w:szCs w:val="20"/>
        </w:rPr>
        <w:t>, desenvolvimento, testes</w:t>
      </w:r>
      <w:r w:rsidR="127CFFF6" w:rsidRPr="11083D63">
        <w:rPr>
          <w:rFonts w:ascii="Arial" w:eastAsia="Arial" w:hAnsi="Arial" w:cs="Arial"/>
          <w:sz w:val="20"/>
          <w:szCs w:val="20"/>
        </w:rPr>
        <w:t>,</w:t>
      </w:r>
      <w:r w:rsidRPr="11083D63">
        <w:rPr>
          <w:rFonts w:ascii="Arial" w:eastAsia="Arial" w:hAnsi="Arial" w:cs="Arial"/>
          <w:sz w:val="20"/>
          <w:szCs w:val="20"/>
        </w:rPr>
        <w:t xml:space="preserve"> homologação </w:t>
      </w:r>
      <w:r w:rsidR="437B646A" w:rsidRPr="11083D63">
        <w:rPr>
          <w:rFonts w:ascii="Arial" w:eastAsia="Arial" w:hAnsi="Arial" w:cs="Arial"/>
          <w:sz w:val="20"/>
          <w:szCs w:val="20"/>
        </w:rPr>
        <w:t xml:space="preserve">e implantação </w:t>
      </w:r>
      <w:r w:rsidRPr="11083D63">
        <w:rPr>
          <w:rFonts w:ascii="Arial" w:eastAsia="Arial" w:hAnsi="Arial" w:cs="Arial"/>
          <w:sz w:val="20"/>
          <w:szCs w:val="20"/>
        </w:rPr>
        <w:t xml:space="preserve">do software a ser desenvolvido. </w:t>
      </w:r>
      <w:r w:rsidR="7DB347E1" w:rsidRPr="11083D63">
        <w:rPr>
          <w:rFonts w:ascii="Arial" w:eastAsia="Arial" w:hAnsi="Arial" w:cs="Arial"/>
          <w:sz w:val="20"/>
          <w:szCs w:val="20"/>
        </w:rPr>
        <w:t xml:space="preserve">É de responsabilidade dos professores PUC Minas o acompanhamento referente </w:t>
      </w:r>
      <w:r w:rsidR="431F817C" w:rsidRPr="11083D63">
        <w:rPr>
          <w:rFonts w:ascii="Arial" w:eastAsia="Arial" w:hAnsi="Arial" w:cs="Arial"/>
          <w:sz w:val="20"/>
          <w:szCs w:val="20"/>
        </w:rPr>
        <w:t>à</w:t>
      </w:r>
      <w:r w:rsidR="7DB347E1" w:rsidRPr="11083D63">
        <w:rPr>
          <w:rFonts w:ascii="Arial" w:eastAsia="Arial" w:hAnsi="Arial" w:cs="Arial"/>
          <w:sz w:val="20"/>
          <w:szCs w:val="20"/>
        </w:rPr>
        <w:t xml:space="preserve">s atividades da disciplina Projeto: Desenvolvimento de um sistema </w:t>
      </w:r>
      <w:proofErr w:type="spellStart"/>
      <w:r w:rsidR="7DB347E1" w:rsidRPr="11083D63">
        <w:rPr>
          <w:rFonts w:ascii="Arial" w:eastAsia="Arial" w:hAnsi="Arial" w:cs="Arial"/>
          <w:sz w:val="20"/>
          <w:szCs w:val="20"/>
        </w:rPr>
        <w:t>sociotécnico</w:t>
      </w:r>
      <w:proofErr w:type="spellEnd"/>
      <w:r w:rsidR="7DB347E1" w:rsidRPr="11083D63">
        <w:rPr>
          <w:rFonts w:ascii="Arial" w:eastAsia="Arial" w:hAnsi="Arial" w:cs="Arial"/>
          <w:sz w:val="20"/>
          <w:szCs w:val="20"/>
        </w:rPr>
        <w:t xml:space="preserve"> inovador. </w:t>
      </w:r>
      <w:r w:rsidR="4FECA771" w:rsidRPr="11083D63">
        <w:rPr>
          <w:rFonts w:ascii="Arial" w:eastAsia="Arial" w:hAnsi="Arial" w:cs="Arial"/>
          <w:sz w:val="20"/>
          <w:szCs w:val="20"/>
        </w:rPr>
        <w:t xml:space="preserve">É de responsabilidade do </w:t>
      </w:r>
      <w:r w:rsidR="4FECA771" w:rsidRPr="11083D63">
        <w:rPr>
          <w:rFonts w:ascii="Arial" w:eastAsia="Arial" w:hAnsi="Arial" w:cs="Arial"/>
          <w:i/>
          <w:iCs/>
          <w:sz w:val="20"/>
          <w:szCs w:val="20"/>
        </w:rPr>
        <w:t xml:space="preserve">stakeholder </w:t>
      </w:r>
      <w:r w:rsidR="4FECA771" w:rsidRPr="11083D63">
        <w:rPr>
          <w:rFonts w:ascii="Arial" w:eastAsia="Arial" w:hAnsi="Arial" w:cs="Arial"/>
          <w:sz w:val="20"/>
          <w:szCs w:val="20"/>
        </w:rPr>
        <w:t xml:space="preserve">externo </w:t>
      </w:r>
      <w:r w:rsidR="709A34D8" w:rsidRPr="11083D63">
        <w:rPr>
          <w:rFonts w:ascii="Arial" w:eastAsia="Arial" w:hAnsi="Arial" w:cs="Arial"/>
          <w:sz w:val="20"/>
          <w:szCs w:val="20"/>
        </w:rPr>
        <w:t xml:space="preserve">o acompanhamento </w:t>
      </w:r>
      <w:r w:rsidR="4ECEB526" w:rsidRPr="11083D63">
        <w:rPr>
          <w:rFonts w:ascii="Arial" w:eastAsia="Arial" w:hAnsi="Arial" w:cs="Arial"/>
          <w:sz w:val="20"/>
          <w:szCs w:val="20"/>
        </w:rPr>
        <w:t>ao</w:t>
      </w:r>
      <w:r w:rsidR="00B969E5" w:rsidRPr="11083D63">
        <w:rPr>
          <w:rFonts w:ascii="Arial" w:eastAsia="Arial" w:hAnsi="Arial" w:cs="Arial"/>
          <w:sz w:val="20"/>
          <w:szCs w:val="20"/>
        </w:rPr>
        <w:t>s</w:t>
      </w:r>
      <w:r w:rsidR="06874797" w:rsidRPr="11083D63">
        <w:rPr>
          <w:rFonts w:ascii="Arial" w:eastAsia="Arial" w:hAnsi="Arial" w:cs="Arial"/>
          <w:sz w:val="20"/>
          <w:szCs w:val="20"/>
        </w:rPr>
        <w:t xml:space="preserve"> </w:t>
      </w:r>
      <w:r w:rsidR="0AD873D1" w:rsidRPr="11083D63">
        <w:rPr>
          <w:rFonts w:ascii="Arial" w:eastAsia="Arial" w:hAnsi="Arial" w:cs="Arial"/>
          <w:sz w:val="20"/>
          <w:szCs w:val="20"/>
        </w:rPr>
        <w:t>referido</w:t>
      </w:r>
      <w:r w:rsidR="00B969E5" w:rsidRPr="11083D63">
        <w:rPr>
          <w:rFonts w:ascii="Arial" w:eastAsia="Arial" w:hAnsi="Arial" w:cs="Arial"/>
          <w:sz w:val="20"/>
          <w:szCs w:val="20"/>
        </w:rPr>
        <w:t>s</w:t>
      </w:r>
      <w:r w:rsidR="0AD873D1" w:rsidRPr="11083D63">
        <w:rPr>
          <w:rFonts w:ascii="Arial" w:eastAsia="Arial" w:hAnsi="Arial" w:cs="Arial"/>
          <w:sz w:val="20"/>
          <w:szCs w:val="20"/>
        </w:rPr>
        <w:t xml:space="preserve"> </w:t>
      </w:r>
      <w:r w:rsidR="0F61A506" w:rsidRPr="11083D63">
        <w:rPr>
          <w:rFonts w:ascii="Arial" w:eastAsia="Arial" w:hAnsi="Arial" w:cs="Arial"/>
          <w:sz w:val="20"/>
          <w:szCs w:val="20"/>
        </w:rPr>
        <w:t xml:space="preserve">alunos </w:t>
      </w:r>
      <w:r w:rsidR="27845C2E" w:rsidRPr="11083D63">
        <w:rPr>
          <w:rFonts w:ascii="Arial" w:eastAsia="Arial" w:hAnsi="Arial" w:cs="Arial"/>
          <w:sz w:val="20"/>
          <w:szCs w:val="20"/>
        </w:rPr>
        <w:t xml:space="preserve">em </w:t>
      </w:r>
      <w:r w:rsidR="06874797" w:rsidRPr="11083D63">
        <w:rPr>
          <w:rFonts w:ascii="Arial" w:eastAsia="Arial" w:hAnsi="Arial" w:cs="Arial"/>
          <w:sz w:val="20"/>
          <w:szCs w:val="20"/>
        </w:rPr>
        <w:t>atividade</w:t>
      </w:r>
      <w:r w:rsidR="50629DA4" w:rsidRPr="11083D63">
        <w:rPr>
          <w:rFonts w:ascii="Arial" w:eastAsia="Arial" w:hAnsi="Arial" w:cs="Arial"/>
          <w:sz w:val="20"/>
          <w:szCs w:val="20"/>
        </w:rPr>
        <w:t>s</w:t>
      </w:r>
      <w:r w:rsidR="06874797" w:rsidRPr="11083D63">
        <w:rPr>
          <w:rFonts w:ascii="Arial" w:eastAsia="Arial" w:hAnsi="Arial" w:cs="Arial"/>
          <w:sz w:val="20"/>
          <w:szCs w:val="20"/>
        </w:rPr>
        <w:t xml:space="preserve"> que depend</w:t>
      </w:r>
      <w:r w:rsidR="00365477" w:rsidRPr="11083D63">
        <w:rPr>
          <w:rFonts w:ascii="Arial" w:eastAsia="Arial" w:hAnsi="Arial" w:cs="Arial"/>
          <w:sz w:val="20"/>
          <w:szCs w:val="20"/>
        </w:rPr>
        <w:t>e</w:t>
      </w:r>
      <w:r w:rsidR="00B969E5" w:rsidRPr="11083D63">
        <w:rPr>
          <w:rFonts w:ascii="Arial" w:eastAsia="Arial" w:hAnsi="Arial" w:cs="Arial"/>
          <w:sz w:val="20"/>
          <w:szCs w:val="20"/>
        </w:rPr>
        <w:t>m</w:t>
      </w:r>
      <w:r w:rsidR="06874797" w:rsidRPr="11083D63">
        <w:rPr>
          <w:rFonts w:ascii="Arial" w:eastAsia="Arial" w:hAnsi="Arial" w:cs="Arial"/>
          <w:sz w:val="20"/>
          <w:szCs w:val="20"/>
        </w:rPr>
        <w:t xml:space="preserve"> d</w:t>
      </w:r>
      <w:r w:rsidR="49DED5C6" w:rsidRPr="11083D63">
        <w:rPr>
          <w:rFonts w:ascii="Arial" w:eastAsia="Arial" w:hAnsi="Arial" w:cs="Arial"/>
          <w:sz w:val="20"/>
          <w:szCs w:val="20"/>
        </w:rPr>
        <w:t>e colaboração e auxílio d</w:t>
      </w:r>
      <w:r w:rsidR="2C12EB65" w:rsidRPr="11083D63">
        <w:rPr>
          <w:rFonts w:ascii="Arial" w:eastAsia="Arial" w:hAnsi="Arial" w:cs="Arial"/>
          <w:sz w:val="20"/>
          <w:szCs w:val="20"/>
        </w:rPr>
        <w:t>o mesmo</w:t>
      </w:r>
      <w:r w:rsidR="7DA98617" w:rsidRPr="11083D63">
        <w:rPr>
          <w:rFonts w:ascii="Arial" w:eastAsia="Arial" w:hAnsi="Arial" w:cs="Arial"/>
          <w:sz w:val="20"/>
          <w:szCs w:val="20"/>
        </w:rPr>
        <w:t>.  P</w:t>
      </w:r>
      <w:r w:rsidR="2C12EB65" w:rsidRPr="11083D63">
        <w:rPr>
          <w:rFonts w:ascii="Arial" w:eastAsia="Arial" w:hAnsi="Arial" w:cs="Arial"/>
          <w:sz w:val="20"/>
          <w:szCs w:val="20"/>
        </w:rPr>
        <w:t>ortanto, deverá haver disponibilidade para encontros de levantamento e validação de necessidades</w:t>
      </w:r>
      <w:r w:rsidR="73B44413" w:rsidRPr="11083D63">
        <w:rPr>
          <w:rFonts w:ascii="Arial" w:eastAsia="Arial" w:hAnsi="Arial" w:cs="Arial"/>
          <w:sz w:val="20"/>
          <w:szCs w:val="20"/>
        </w:rPr>
        <w:t>,</w:t>
      </w:r>
      <w:r w:rsidR="2C12EB65" w:rsidRPr="11083D63">
        <w:rPr>
          <w:rFonts w:ascii="Arial" w:eastAsia="Arial" w:hAnsi="Arial" w:cs="Arial"/>
          <w:sz w:val="20"/>
          <w:szCs w:val="20"/>
        </w:rPr>
        <w:t xml:space="preserve"> bem como homologação</w:t>
      </w:r>
      <w:r w:rsidR="41DF41BE" w:rsidRPr="11083D63">
        <w:rPr>
          <w:rFonts w:ascii="Arial" w:eastAsia="Arial" w:hAnsi="Arial" w:cs="Arial"/>
          <w:sz w:val="20"/>
          <w:szCs w:val="20"/>
        </w:rPr>
        <w:t>, disponibilização de infraestrutura de TI</w:t>
      </w:r>
      <w:r w:rsidR="2C12EB65" w:rsidRPr="11083D63">
        <w:rPr>
          <w:rFonts w:ascii="Arial" w:eastAsia="Arial" w:hAnsi="Arial" w:cs="Arial"/>
          <w:sz w:val="20"/>
          <w:szCs w:val="20"/>
        </w:rPr>
        <w:t xml:space="preserve"> e acompanhamento d</w:t>
      </w:r>
      <w:r w:rsidR="45376D3A" w:rsidRPr="11083D63">
        <w:rPr>
          <w:rFonts w:ascii="Arial" w:eastAsia="Arial" w:hAnsi="Arial" w:cs="Arial"/>
          <w:sz w:val="20"/>
          <w:szCs w:val="20"/>
        </w:rPr>
        <w:t>a</w:t>
      </w:r>
      <w:r w:rsidR="2C12EB65" w:rsidRPr="11083D63">
        <w:rPr>
          <w:rFonts w:ascii="Arial" w:eastAsia="Arial" w:hAnsi="Arial" w:cs="Arial"/>
          <w:sz w:val="20"/>
          <w:szCs w:val="20"/>
        </w:rPr>
        <w:t xml:space="preserve"> impl</w:t>
      </w:r>
      <w:r w:rsidR="31F54FA7" w:rsidRPr="11083D63">
        <w:rPr>
          <w:rFonts w:ascii="Arial" w:eastAsia="Arial" w:hAnsi="Arial" w:cs="Arial"/>
          <w:sz w:val="20"/>
          <w:szCs w:val="20"/>
        </w:rPr>
        <w:t>antação da solução desenvolvida.</w:t>
      </w:r>
      <w:r w:rsidR="300F326D" w:rsidRPr="11083D63">
        <w:rPr>
          <w:rFonts w:ascii="Arial" w:eastAsia="Arial" w:hAnsi="Arial" w:cs="Arial"/>
          <w:sz w:val="20"/>
          <w:szCs w:val="20"/>
        </w:rPr>
        <w:t xml:space="preserve"> </w:t>
      </w:r>
    </w:p>
    <w:p w14:paraId="44C52F8F" w14:textId="7AE5B570" w:rsidR="00093851" w:rsidRDefault="13FDF7DD" w:rsidP="11083D63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>Alunos</w:t>
      </w:r>
      <w:r w:rsidR="7C063ACD" w:rsidRPr="11083D63">
        <w:rPr>
          <w:rFonts w:ascii="Arial" w:eastAsia="Arial" w:hAnsi="Arial" w:cs="Arial"/>
          <w:sz w:val="20"/>
          <w:szCs w:val="20"/>
        </w:rPr>
        <w:t xml:space="preserve">, </w:t>
      </w:r>
      <w:r w:rsidR="30126BE5" w:rsidRPr="11083D63">
        <w:rPr>
          <w:rFonts w:ascii="Arial" w:eastAsia="Arial" w:hAnsi="Arial" w:cs="Arial"/>
          <w:sz w:val="20"/>
          <w:szCs w:val="20"/>
        </w:rPr>
        <w:t>professores</w:t>
      </w:r>
      <w:r w:rsidR="7C063ACD" w:rsidRPr="11083D63">
        <w:rPr>
          <w:rFonts w:ascii="Arial" w:eastAsia="Arial" w:hAnsi="Arial" w:cs="Arial"/>
          <w:sz w:val="20"/>
          <w:szCs w:val="20"/>
        </w:rPr>
        <w:t xml:space="preserve"> e </w:t>
      </w:r>
      <w:r w:rsidR="7C063ACD" w:rsidRPr="11083D63">
        <w:rPr>
          <w:rFonts w:ascii="Arial" w:eastAsia="Arial" w:hAnsi="Arial" w:cs="Arial"/>
          <w:i/>
          <w:iCs/>
          <w:sz w:val="20"/>
          <w:szCs w:val="20"/>
        </w:rPr>
        <w:t>stakehol</w:t>
      </w:r>
      <w:r w:rsidR="0058365D" w:rsidRPr="11083D63">
        <w:rPr>
          <w:rFonts w:ascii="Arial" w:eastAsia="Arial" w:hAnsi="Arial" w:cs="Arial"/>
          <w:i/>
          <w:iCs/>
          <w:sz w:val="20"/>
          <w:szCs w:val="20"/>
        </w:rPr>
        <w:t>d</w:t>
      </w:r>
      <w:r w:rsidR="7C063ACD" w:rsidRPr="11083D63">
        <w:rPr>
          <w:rFonts w:ascii="Arial" w:eastAsia="Arial" w:hAnsi="Arial" w:cs="Arial"/>
          <w:i/>
          <w:iCs/>
          <w:sz w:val="20"/>
          <w:szCs w:val="20"/>
        </w:rPr>
        <w:t xml:space="preserve">ers </w:t>
      </w:r>
      <w:r w:rsidR="7C063ACD" w:rsidRPr="11083D63">
        <w:rPr>
          <w:rFonts w:ascii="Arial" w:eastAsia="Arial" w:hAnsi="Arial" w:cs="Arial"/>
          <w:sz w:val="20"/>
          <w:szCs w:val="20"/>
        </w:rPr>
        <w:t xml:space="preserve">são autores intelectuais do trabalho. </w:t>
      </w:r>
      <w:r w:rsidR="0FF388C5" w:rsidRPr="11083D63">
        <w:rPr>
          <w:rFonts w:ascii="Arial" w:eastAsia="Arial" w:hAnsi="Arial" w:cs="Arial"/>
          <w:sz w:val="20"/>
          <w:szCs w:val="20"/>
        </w:rPr>
        <w:t xml:space="preserve"> </w:t>
      </w:r>
      <w:r w:rsidR="0C8C2F15" w:rsidRPr="11083D63">
        <w:rPr>
          <w:rFonts w:ascii="Arial" w:eastAsia="Arial" w:hAnsi="Arial" w:cs="Arial"/>
          <w:sz w:val="20"/>
          <w:szCs w:val="20"/>
        </w:rPr>
        <w:t>A</w:t>
      </w:r>
      <w:r w:rsidR="11088946" w:rsidRPr="11083D63">
        <w:rPr>
          <w:rFonts w:ascii="Arial" w:eastAsia="Arial" w:hAnsi="Arial" w:cs="Arial"/>
          <w:sz w:val="20"/>
          <w:szCs w:val="20"/>
        </w:rPr>
        <w:t>pós a conclusão</w:t>
      </w:r>
      <w:r w:rsidR="0D8BC691" w:rsidRPr="11083D63">
        <w:rPr>
          <w:rFonts w:ascii="Arial" w:eastAsia="Arial" w:hAnsi="Arial" w:cs="Arial"/>
          <w:sz w:val="20"/>
          <w:szCs w:val="20"/>
        </w:rPr>
        <w:t xml:space="preserve"> </w:t>
      </w:r>
      <w:r w:rsidR="008B6F03" w:rsidRPr="11083D63">
        <w:rPr>
          <w:rFonts w:ascii="Arial" w:eastAsia="Arial" w:hAnsi="Arial" w:cs="Arial"/>
          <w:sz w:val="20"/>
          <w:szCs w:val="20"/>
        </w:rPr>
        <w:t xml:space="preserve">da disciplina </w:t>
      </w:r>
      <w:r w:rsidR="72CF71F0" w:rsidRPr="11083D63">
        <w:rPr>
          <w:rFonts w:ascii="Arial" w:eastAsia="Arial" w:hAnsi="Arial" w:cs="Arial"/>
          <w:sz w:val="20"/>
          <w:szCs w:val="20"/>
        </w:rPr>
        <w:t xml:space="preserve">Projeto: Desenvolvimento de um sistema </w:t>
      </w:r>
      <w:proofErr w:type="spellStart"/>
      <w:r w:rsidR="72CF71F0" w:rsidRPr="11083D63">
        <w:rPr>
          <w:rFonts w:ascii="Arial" w:eastAsia="Arial" w:hAnsi="Arial" w:cs="Arial"/>
          <w:sz w:val="20"/>
          <w:szCs w:val="20"/>
        </w:rPr>
        <w:t>sociotécnico</w:t>
      </w:r>
      <w:proofErr w:type="spellEnd"/>
      <w:r w:rsidR="72CF71F0" w:rsidRPr="11083D63">
        <w:rPr>
          <w:rFonts w:ascii="Arial" w:eastAsia="Arial" w:hAnsi="Arial" w:cs="Arial"/>
          <w:sz w:val="20"/>
          <w:szCs w:val="20"/>
        </w:rPr>
        <w:t xml:space="preserve"> inovador</w:t>
      </w:r>
      <w:r w:rsidR="72490D89" w:rsidRPr="11083D63">
        <w:rPr>
          <w:rFonts w:ascii="Arial" w:eastAsia="Arial" w:hAnsi="Arial" w:cs="Arial"/>
          <w:sz w:val="20"/>
          <w:szCs w:val="20"/>
        </w:rPr>
        <w:t>,</w:t>
      </w:r>
      <w:r w:rsidR="11088946" w:rsidRPr="11083D63">
        <w:rPr>
          <w:rFonts w:ascii="Arial" w:eastAsia="Arial" w:hAnsi="Arial" w:cs="Arial"/>
          <w:sz w:val="20"/>
          <w:szCs w:val="20"/>
        </w:rPr>
        <w:t xml:space="preserve"> </w:t>
      </w:r>
      <w:r w:rsidR="00B969E5" w:rsidRPr="11083D63">
        <w:rPr>
          <w:rFonts w:ascii="Arial" w:eastAsia="Arial" w:hAnsi="Arial" w:cs="Arial"/>
          <w:sz w:val="20"/>
          <w:szCs w:val="20"/>
        </w:rPr>
        <w:t>com o</w:t>
      </w:r>
      <w:r w:rsidR="243E3B46" w:rsidRPr="11083D63">
        <w:rPr>
          <w:rFonts w:ascii="Arial" w:eastAsia="Arial" w:hAnsi="Arial" w:cs="Arial"/>
          <w:sz w:val="20"/>
          <w:szCs w:val="20"/>
        </w:rPr>
        <w:t xml:space="preserve"> </w:t>
      </w:r>
      <w:r w:rsidR="1A789B05" w:rsidRPr="11083D63">
        <w:rPr>
          <w:rFonts w:ascii="Arial" w:eastAsia="Arial" w:hAnsi="Arial" w:cs="Arial"/>
          <w:sz w:val="20"/>
          <w:szCs w:val="20"/>
        </w:rPr>
        <w:t xml:space="preserve">resultado final </w:t>
      </w:r>
      <w:r w:rsidR="00B969E5" w:rsidRPr="11083D63">
        <w:rPr>
          <w:rFonts w:ascii="Arial" w:eastAsia="Arial" w:hAnsi="Arial" w:cs="Arial"/>
          <w:sz w:val="20"/>
          <w:szCs w:val="20"/>
        </w:rPr>
        <w:t>apr</w:t>
      </w:r>
      <w:r w:rsidR="11088946" w:rsidRPr="11083D63">
        <w:rPr>
          <w:rFonts w:ascii="Arial" w:eastAsia="Arial" w:hAnsi="Arial" w:cs="Arial"/>
          <w:sz w:val="20"/>
          <w:szCs w:val="20"/>
        </w:rPr>
        <w:t>ova</w:t>
      </w:r>
      <w:r w:rsidR="25AB6FA7" w:rsidRPr="11083D63">
        <w:rPr>
          <w:rFonts w:ascii="Arial" w:eastAsia="Arial" w:hAnsi="Arial" w:cs="Arial"/>
          <w:sz w:val="20"/>
          <w:szCs w:val="20"/>
        </w:rPr>
        <w:t xml:space="preserve">do </w:t>
      </w:r>
      <w:r w:rsidR="725E69BA" w:rsidRPr="11083D63">
        <w:rPr>
          <w:rFonts w:ascii="Arial" w:eastAsia="Arial" w:hAnsi="Arial" w:cs="Arial"/>
          <w:sz w:val="20"/>
          <w:szCs w:val="20"/>
        </w:rPr>
        <w:t xml:space="preserve">pelo </w:t>
      </w:r>
      <w:r w:rsidR="432DB3C3" w:rsidRPr="11083D63">
        <w:rPr>
          <w:rFonts w:ascii="Arial" w:eastAsia="Arial" w:hAnsi="Arial" w:cs="Arial"/>
          <w:sz w:val="20"/>
          <w:szCs w:val="20"/>
        </w:rPr>
        <w:t>CST em Análise e Desenvolvimento de Sistemas da PUC Minas</w:t>
      </w:r>
      <w:r w:rsidR="11088946" w:rsidRPr="11083D63">
        <w:rPr>
          <w:rFonts w:ascii="Arial" w:eastAsia="Arial" w:hAnsi="Arial" w:cs="Arial"/>
          <w:sz w:val="20"/>
          <w:szCs w:val="20"/>
        </w:rPr>
        <w:t>, o</w:t>
      </w:r>
      <w:r w:rsidR="4C65AED5" w:rsidRPr="11083D63">
        <w:rPr>
          <w:rFonts w:ascii="Arial" w:eastAsia="Arial" w:hAnsi="Arial" w:cs="Arial"/>
          <w:sz w:val="20"/>
          <w:szCs w:val="20"/>
        </w:rPr>
        <w:t>s artefatos produzidos no trabalho, tais como relatórios, artigos, modelos, processos e softwares s</w:t>
      </w:r>
      <w:r w:rsidR="57244FEA" w:rsidRPr="11083D63">
        <w:rPr>
          <w:rFonts w:ascii="Arial" w:eastAsia="Arial" w:hAnsi="Arial" w:cs="Arial"/>
          <w:sz w:val="20"/>
          <w:szCs w:val="20"/>
        </w:rPr>
        <w:t>er</w:t>
      </w:r>
      <w:r w:rsidR="4C65AED5" w:rsidRPr="11083D63">
        <w:rPr>
          <w:rFonts w:ascii="Arial" w:eastAsia="Arial" w:hAnsi="Arial" w:cs="Arial"/>
          <w:sz w:val="20"/>
          <w:szCs w:val="20"/>
        </w:rPr>
        <w:t xml:space="preserve">ão </w:t>
      </w:r>
      <w:r w:rsidR="3346E73B" w:rsidRPr="11083D63">
        <w:rPr>
          <w:rFonts w:ascii="Arial" w:eastAsia="Arial" w:hAnsi="Arial" w:cs="Arial"/>
          <w:sz w:val="20"/>
          <w:szCs w:val="20"/>
        </w:rPr>
        <w:t>disponibilizados sob</w:t>
      </w:r>
      <w:r w:rsidR="6A213D97" w:rsidRPr="11083D63">
        <w:rPr>
          <w:rFonts w:ascii="Arial" w:eastAsia="Arial" w:hAnsi="Arial" w:cs="Arial"/>
          <w:sz w:val="20"/>
          <w:szCs w:val="20"/>
        </w:rPr>
        <w:t xml:space="preserve"> licença </w:t>
      </w:r>
      <w:proofErr w:type="spellStart"/>
      <w:r w:rsidR="4CDAE72C" w:rsidRPr="11083D63">
        <w:rPr>
          <w:rFonts w:ascii="Arial" w:eastAsia="Arial" w:hAnsi="Arial" w:cs="Arial"/>
          <w:i/>
          <w:iCs/>
          <w:sz w:val="20"/>
          <w:szCs w:val="20"/>
        </w:rPr>
        <w:t>Creative</w:t>
      </w:r>
      <w:proofErr w:type="spellEnd"/>
      <w:r w:rsidR="4CDAE72C" w:rsidRPr="11083D63">
        <w:rPr>
          <w:rFonts w:ascii="Arial" w:eastAsia="Arial" w:hAnsi="Arial" w:cs="Arial"/>
          <w:i/>
          <w:iCs/>
          <w:sz w:val="20"/>
          <w:szCs w:val="20"/>
        </w:rPr>
        <w:t xml:space="preserve"> Commons </w:t>
      </w:r>
      <w:proofErr w:type="spellStart"/>
      <w:r w:rsidR="4CDAE72C" w:rsidRPr="11083D63">
        <w:rPr>
          <w:rFonts w:ascii="Arial" w:eastAsia="Arial" w:hAnsi="Arial" w:cs="Arial"/>
          <w:i/>
          <w:iCs/>
          <w:sz w:val="20"/>
          <w:szCs w:val="20"/>
        </w:rPr>
        <w:t>Attribution</w:t>
      </w:r>
      <w:proofErr w:type="spellEnd"/>
      <w:r w:rsidR="4CDAE72C" w:rsidRPr="11083D63">
        <w:rPr>
          <w:rFonts w:ascii="Arial" w:eastAsia="Arial" w:hAnsi="Arial" w:cs="Arial"/>
          <w:i/>
          <w:iCs/>
          <w:sz w:val="20"/>
          <w:szCs w:val="20"/>
        </w:rPr>
        <w:t xml:space="preserve"> 4.0</w:t>
      </w:r>
      <w:r w:rsidR="13D4D9C3" w:rsidRPr="11083D63">
        <w:rPr>
          <w:rFonts w:ascii="Arial" w:eastAsia="Arial" w:hAnsi="Arial" w:cs="Arial"/>
          <w:sz w:val="20"/>
          <w:szCs w:val="20"/>
        </w:rPr>
        <w:t>, sendo</w:t>
      </w:r>
      <w:r w:rsidR="1266E61E" w:rsidRPr="11083D63">
        <w:rPr>
          <w:rFonts w:ascii="Arial" w:eastAsia="Arial" w:hAnsi="Arial" w:cs="Arial"/>
          <w:sz w:val="20"/>
          <w:szCs w:val="20"/>
        </w:rPr>
        <w:t>, portanto,</w:t>
      </w:r>
      <w:r w:rsidR="13D4D9C3" w:rsidRPr="11083D63">
        <w:rPr>
          <w:rFonts w:ascii="Arial" w:eastAsia="Arial" w:hAnsi="Arial" w:cs="Arial"/>
          <w:sz w:val="20"/>
          <w:szCs w:val="20"/>
        </w:rPr>
        <w:t xml:space="preserve"> permitido o livre </w:t>
      </w:r>
      <w:r w:rsidR="682EBE88" w:rsidRPr="11083D63">
        <w:rPr>
          <w:rFonts w:ascii="Arial" w:eastAsia="Arial" w:hAnsi="Arial" w:cs="Arial"/>
          <w:sz w:val="20"/>
          <w:szCs w:val="20"/>
        </w:rPr>
        <w:t xml:space="preserve">uso, </w:t>
      </w:r>
      <w:r w:rsidR="13D4D9C3" w:rsidRPr="11083D63">
        <w:rPr>
          <w:rFonts w:ascii="Arial" w:eastAsia="Arial" w:hAnsi="Arial" w:cs="Arial"/>
          <w:sz w:val="20"/>
          <w:szCs w:val="20"/>
        </w:rPr>
        <w:t>compartilhamento</w:t>
      </w:r>
      <w:r w:rsidR="2BA7D12B" w:rsidRPr="11083D63">
        <w:rPr>
          <w:rFonts w:ascii="Arial" w:eastAsia="Arial" w:hAnsi="Arial" w:cs="Arial"/>
          <w:sz w:val="20"/>
          <w:szCs w:val="20"/>
        </w:rPr>
        <w:t>, divulgação</w:t>
      </w:r>
      <w:r w:rsidR="13D4D9C3" w:rsidRPr="11083D63">
        <w:rPr>
          <w:rFonts w:ascii="Arial" w:eastAsia="Arial" w:hAnsi="Arial" w:cs="Arial"/>
          <w:sz w:val="20"/>
          <w:szCs w:val="20"/>
        </w:rPr>
        <w:t xml:space="preserve"> e adaptação</w:t>
      </w:r>
      <w:r w:rsidR="5A07D508" w:rsidRPr="11083D63">
        <w:rPr>
          <w:rFonts w:ascii="Arial" w:eastAsia="Arial" w:hAnsi="Arial" w:cs="Arial"/>
          <w:sz w:val="20"/>
          <w:szCs w:val="20"/>
        </w:rPr>
        <w:t xml:space="preserve"> por todos</w:t>
      </w:r>
      <w:r w:rsidR="6AF459F0" w:rsidRPr="11083D63">
        <w:rPr>
          <w:rFonts w:ascii="Arial" w:eastAsia="Arial" w:hAnsi="Arial" w:cs="Arial"/>
          <w:sz w:val="20"/>
          <w:szCs w:val="20"/>
        </w:rPr>
        <w:t xml:space="preserve"> </w:t>
      </w:r>
      <w:r w:rsidR="5A07D508" w:rsidRPr="11083D63">
        <w:rPr>
          <w:rFonts w:ascii="Arial" w:eastAsia="Arial" w:hAnsi="Arial" w:cs="Arial"/>
          <w:sz w:val="20"/>
          <w:szCs w:val="20"/>
        </w:rPr>
        <w:t>(</w:t>
      </w:r>
      <w:r w:rsidR="38E18764" w:rsidRPr="11083D63">
        <w:rPr>
          <w:rFonts w:ascii="Arial" w:eastAsia="Arial" w:hAnsi="Arial" w:cs="Arial"/>
          <w:sz w:val="20"/>
          <w:szCs w:val="20"/>
        </w:rPr>
        <w:t>incluindo o</w:t>
      </w:r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38E18764" w:rsidRPr="11083D63">
        <w:rPr>
          <w:rFonts w:ascii="Arial" w:eastAsia="Arial" w:hAnsi="Arial" w:cs="Arial"/>
          <w:sz w:val="20"/>
          <w:szCs w:val="20"/>
        </w:rPr>
        <w:t xml:space="preserve"> </w:t>
      </w:r>
      <w:r w:rsidR="63DB412A" w:rsidRPr="11083D63">
        <w:rPr>
          <w:rFonts w:ascii="Arial" w:eastAsia="Arial" w:hAnsi="Arial" w:cs="Arial"/>
          <w:sz w:val="20"/>
          <w:szCs w:val="20"/>
        </w:rPr>
        <w:t>aluno</w:t>
      </w:r>
      <w:r w:rsidR="0058365D" w:rsidRPr="11083D63">
        <w:rPr>
          <w:rFonts w:ascii="Arial" w:eastAsia="Arial" w:hAnsi="Arial" w:cs="Arial"/>
          <w:sz w:val="20"/>
          <w:szCs w:val="20"/>
        </w:rPr>
        <w:t>s</w:t>
      </w:r>
      <w:r w:rsidR="6D8CBAA8" w:rsidRPr="11083D63">
        <w:rPr>
          <w:rFonts w:ascii="Arial" w:eastAsia="Arial" w:hAnsi="Arial" w:cs="Arial"/>
          <w:sz w:val="20"/>
          <w:szCs w:val="20"/>
        </w:rPr>
        <w:t>,</w:t>
      </w:r>
      <w:r w:rsidR="5A07D508" w:rsidRPr="11083D63">
        <w:rPr>
          <w:rFonts w:ascii="Arial" w:eastAsia="Arial" w:hAnsi="Arial" w:cs="Arial"/>
          <w:sz w:val="20"/>
          <w:szCs w:val="20"/>
        </w:rPr>
        <w:t xml:space="preserve"> </w:t>
      </w:r>
      <w:r w:rsidR="5A07D508" w:rsidRPr="11083D63">
        <w:rPr>
          <w:rFonts w:ascii="Arial" w:eastAsia="Arial" w:hAnsi="Arial" w:cs="Arial"/>
          <w:i/>
          <w:iCs/>
          <w:sz w:val="20"/>
          <w:szCs w:val="20"/>
        </w:rPr>
        <w:t xml:space="preserve">stakeholders </w:t>
      </w:r>
      <w:r w:rsidR="5A07D508" w:rsidRPr="11083D63">
        <w:rPr>
          <w:rFonts w:ascii="Arial" w:eastAsia="Arial" w:hAnsi="Arial" w:cs="Arial"/>
          <w:sz w:val="20"/>
          <w:szCs w:val="20"/>
        </w:rPr>
        <w:t>externos</w:t>
      </w:r>
      <w:r w:rsidR="1F9F3E87" w:rsidRPr="11083D63">
        <w:rPr>
          <w:rFonts w:ascii="Arial" w:eastAsia="Arial" w:hAnsi="Arial" w:cs="Arial"/>
          <w:sz w:val="20"/>
          <w:szCs w:val="20"/>
        </w:rPr>
        <w:t xml:space="preserve"> e</w:t>
      </w:r>
      <w:r w:rsidR="71BEA4A5" w:rsidRPr="11083D63">
        <w:rPr>
          <w:rFonts w:ascii="Arial" w:eastAsia="Arial" w:hAnsi="Arial" w:cs="Arial"/>
          <w:sz w:val="20"/>
          <w:szCs w:val="20"/>
        </w:rPr>
        <w:t xml:space="preserve"> universidade</w:t>
      </w:r>
      <w:r w:rsidR="5A07D508" w:rsidRPr="11083D63">
        <w:rPr>
          <w:rFonts w:ascii="Arial" w:eastAsia="Arial" w:hAnsi="Arial" w:cs="Arial"/>
          <w:sz w:val="20"/>
          <w:szCs w:val="20"/>
        </w:rPr>
        <w:t>)</w:t>
      </w:r>
      <w:r w:rsidR="13D4D9C3" w:rsidRPr="11083D63">
        <w:rPr>
          <w:rFonts w:ascii="Arial" w:eastAsia="Arial" w:hAnsi="Arial" w:cs="Arial"/>
          <w:sz w:val="20"/>
          <w:szCs w:val="20"/>
        </w:rPr>
        <w:t xml:space="preserve">, desde que </w:t>
      </w:r>
      <w:r w:rsidR="172C9206" w:rsidRPr="11083D63">
        <w:rPr>
          <w:rFonts w:ascii="Arial" w:eastAsia="Arial" w:hAnsi="Arial" w:cs="Arial"/>
          <w:sz w:val="20"/>
          <w:szCs w:val="20"/>
        </w:rPr>
        <w:t>o crédito apropriado</w:t>
      </w:r>
      <w:r w:rsidR="5B36B36B" w:rsidRPr="11083D63">
        <w:rPr>
          <w:rFonts w:ascii="Arial" w:eastAsia="Arial" w:hAnsi="Arial" w:cs="Arial"/>
          <w:sz w:val="20"/>
          <w:szCs w:val="20"/>
        </w:rPr>
        <w:t xml:space="preserve"> </w:t>
      </w:r>
      <w:r w:rsidR="06C265E8" w:rsidRPr="11083D63">
        <w:rPr>
          <w:rFonts w:ascii="Arial" w:eastAsia="Arial" w:hAnsi="Arial" w:cs="Arial"/>
          <w:sz w:val="20"/>
          <w:szCs w:val="20"/>
        </w:rPr>
        <w:t xml:space="preserve">seja dado </w:t>
      </w:r>
      <w:r w:rsidR="5B36B36B" w:rsidRPr="11083D63">
        <w:rPr>
          <w:rFonts w:ascii="Arial" w:eastAsia="Arial" w:hAnsi="Arial" w:cs="Arial"/>
          <w:sz w:val="20"/>
          <w:szCs w:val="20"/>
        </w:rPr>
        <w:t>com referência aos autores intelectuais do trabalho</w:t>
      </w:r>
      <w:r w:rsidR="172C9206" w:rsidRPr="11083D63">
        <w:rPr>
          <w:rFonts w:ascii="Arial" w:eastAsia="Arial" w:hAnsi="Arial" w:cs="Arial"/>
          <w:sz w:val="20"/>
          <w:szCs w:val="20"/>
        </w:rPr>
        <w:t>.</w:t>
      </w:r>
      <w:r w:rsidR="100CF923" w:rsidRPr="11083D63">
        <w:rPr>
          <w:rFonts w:ascii="Arial" w:eastAsia="Arial" w:hAnsi="Arial" w:cs="Arial"/>
          <w:sz w:val="20"/>
          <w:szCs w:val="20"/>
        </w:rPr>
        <w:t xml:space="preserve"> </w:t>
      </w:r>
    </w:p>
    <w:p w14:paraId="1299C43A" w14:textId="06E11043" w:rsidR="00093851" w:rsidRDefault="2BFE908D" w:rsidP="11083D63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 xml:space="preserve">Após a entrega do software desenvolvido e término </w:t>
      </w:r>
      <w:r w:rsidR="008B6F03" w:rsidRPr="11083D63">
        <w:rPr>
          <w:rFonts w:ascii="Arial" w:eastAsia="Arial" w:hAnsi="Arial" w:cs="Arial"/>
          <w:sz w:val="20"/>
          <w:szCs w:val="20"/>
        </w:rPr>
        <w:t>da disciplina</w:t>
      </w:r>
      <w:r w:rsidRPr="11083D63">
        <w:rPr>
          <w:rFonts w:ascii="Arial" w:eastAsia="Arial" w:hAnsi="Arial" w:cs="Arial"/>
          <w:sz w:val="20"/>
          <w:szCs w:val="20"/>
        </w:rPr>
        <w:t xml:space="preserve">, </w:t>
      </w:r>
      <w:r w:rsidR="685A768D" w:rsidRPr="11083D63">
        <w:rPr>
          <w:rFonts w:ascii="Arial" w:eastAsia="Arial" w:hAnsi="Arial" w:cs="Arial"/>
          <w:sz w:val="20"/>
          <w:szCs w:val="20"/>
        </w:rPr>
        <w:t xml:space="preserve">alunos e professores </w:t>
      </w:r>
      <w:r w:rsidRPr="11083D63">
        <w:rPr>
          <w:rFonts w:ascii="Arial" w:eastAsia="Arial" w:hAnsi="Arial" w:cs="Arial"/>
          <w:sz w:val="20"/>
          <w:szCs w:val="20"/>
        </w:rPr>
        <w:t>não se responsabilizam por sua hospedagem, manutenção e evolução.</w:t>
      </w:r>
    </w:p>
    <w:p w14:paraId="17176DF4" w14:textId="3339D9C9" w:rsidR="00093851" w:rsidRDefault="4170C12F" w:rsidP="11083D63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>Nada mais havendo a tratar, deu-se por encerrad</w:t>
      </w:r>
      <w:r w:rsidR="12D846D8" w:rsidRPr="11083D63">
        <w:rPr>
          <w:rFonts w:ascii="Arial" w:eastAsia="Arial" w:hAnsi="Arial" w:cs="Arial"/>
          <w:sz w:val="20"/>
          <w:szCs w:val="20"/>
        </w:rPr>
        <w:t xml:space="preserve">a a reunião </w:t>
      </w:r>
      <w:r w:rsidRPr="11083D63">
        <w:rPr>
          <w:rFonts w:ascii="Arial" w:eastAsia="Arial" w:hAnsi="Arial" w:cs="Arial"/>
          <w:sz w:val="20"/>
          <w:szCs w:val="20"/>
        </w:rPr>
        <w:t>e foi lavrada a</w:t>
      </w:r>
      <w:r w:rsidR="7BC04062" w:rsidRPr="11083D63">
        <w:rPr>
          <w:rFonts w:ascii="Arial" w:eastAsia="Arial" w:hAnsi="Arial" w:cs="Arial"/>
          <w:sz w:val="20"/>
          <w:szCs w:val="20"/>
        </w:rPr>
        <w:t xml:space="preserve"> ata que manifesta a ciência e compromisso</w:t>
      </w:r>
      <w:r w:rsidR="7079A725" w:rsidRPr="11083D63">
        <w:rPr>
          <w:rFonts w:ascii="Arial" w:eastAsia="Arial" w:hAnsi="Arial" w:cs="Arial"/>
          <w:sz w:val="20"/>
          <w:szCs w:val="20"/>
        </w:rPr>
        <w:t xml:space="preserve"> de todos os presentes</w:t>
      </w:r>
      <w:r w:rsidR="7BC04062" w:rsidRPr="11083D63">
        <w:rPr>
          <w:rFonts w:ascii="Arial" w:eastAsia="Arial" w:hAnsi="Arial" w:cs="Arial"/>
          <w:sz w:val="20"/>
          <w:szCs w:val="20"/>
        </w:rPr>
        <w:t>.</w:t>
      </w:r>
    </w:p>
    <w:p w14:paraId="4D350D01" w14:textId="12DA62BB" w:rsidR="005E349B" w:rsidRDefault="00093851" w:rsidP="005E349B">
      <w:pPr>
        <w:spacing w:before="120" w:after="12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11083D63">
        <w:rPr>
          <w:rFonts w:ascii="Arial" w:eastAsia="Arial" w:hAnsi="Arial" w:cs="Arial"/>
          <w:sz w:val="20"/>
          <w:szCs w:val="20"/>
        </w:rPr>
        <w:t>Belo Horizonte</w:t>
      </w:r>
      <w:r w:rsidR="77681822" w:rsidRPr="11083D63">
        <w:rPr>
          <w:rFonts w:ascii="Arial" w:eastAsia="Arial" w:hAnsi="Arial" w:cs="Arial"/>
          <w:sz w:val="20"/>
          <w:szCs w:val="20"/>
        </w:rPr>
        <w:t xml:space="preserve">, </w:t>
      </w:r>
      <w:r w:rsidR="00F22FFF">
        <w:rPr>
          <w:rFonts w:ascii="Arial" w:eastAsia="Arial" w:hAnsi="Arial" w:cs="Arial"/>
          <w:sz w:val="20"/>
          <w:szCs w:val="20"/>
        </w:rPr>
        <w:t>29</w:t>
      </w:r>
      <w:r w:rsidR="1AF4DA54" w:rsidRPr="11083D63">
        <w:rPr>
          <w:rFonts w:ascii="Arial" w:eastAsia="Arial" w:hAnsi="Arial" w:cs="Arial"/>
          <w:sz w:val="20"/>
          <w:szCs w:val="20"/>
        </w:rPr>
        <w:t xml:space="preserve"> de </w:t>
      </w:r>
      <w:r w:rsidR="00F22FFF">
        <w:rPr>
          <w:rFonts w:ascii="Arial" w:eastAsia="Arial" w:hAnsi="Arial" w:cs="Arial"/>
          <w:sz w:val="20"/>
          <w:szCs w:val="20"/>
        </w:rPr>
        <w:t>fevereiro</w:t>
      </w:r>
      <w:r w:rsidR="34A68036" w:rsidRPr="11083D63">
        <w:rPr>
          <w:rFonts w:ascii="Arial" w:eastAsia="Arial" w:hAnsi="Arial" w:cs="Arial"/>
          <w:sz w:val="20"/>
          <w:szCs w:val="20"/>
        </w:rPr>
        <w:t xml:space="preserve"> </w:t>
      </w:r>
      <w:r w:rsidR="1AF4DA54" w:rsidRPr="11083D63">
        <w:rPr>
          <w:rFonts w:ascii="Arial" w:eastAsia="Arial" w:hAnsi="Arial" w:cs="Arial"/>
          <w:sz w:val="20"/>
          <w:szCs w:val="20"/>
        </w:rPr>
        <w:t>de 20</w:t>
      </w:r>
      <w:r w:rsidR="00F22FFF">
        <w:rPr>
          <w:rFonts w:ascii="Arial" w:eastAsia="Arial" w:hAnsi="Arial" w:cs="Arial"/>
          <w:sz w:val="20"/>
          <w:szCs w:val="20"/>
        </w:rPr>
        <w:t>24</w:t>
      </w:r>
      <w:r w:rsidR="2245F7FE" w:rsidRPr="11083D63">
        <w:rPr>
          <w:rFonts w:ascii="Arial" w:eastAsia="Arial" w:hAnsi="Arial" w:cs="Arial"/>
          <w:sz w:val="20"/>
          <w:szCs w:val="20"/>
        </w:rPr>
        <w:t>.</w:t>
      </w:r>
      <w:r w:rsidR="005E349B">
        <w:rPr>
          <w:rFonts w:ascii="Arial" w:eastAsia="Arial" w:hAnsi="Arial" w:cs="Arial"/>
          <w:sz w:val="20"/>
          <w:szCs w:val="20"/>
        </w:rPr>
        <w:t xml:space="preserve"> </w:t>
      </w:r>
    </w:p>
    <w:p w14:paraId="1A2F3D8F" w14:textId="21596986" w:rsidR="005E349B" w:rsidRDefault="005E349B" w:rsidP="005E349B">
      <w:pPr>
        <w:spacing w:before="120" w:after="120" w:line="276" w:lineRule="auto"/>
        <w:jc w:val="both"/>
        <w:rPr>
          <w:rFonts w:ascii="Calibri" w:eastAsia="Calibri" w:hAnsi="Calibri"/>
          <w:sz w:val="16"/>
          <w:szCs w:val="22"/>
        </w:rPr>
      </w:pPr>
      <w:r w:rsidRPr="00A55093">
        <w:rPr>
          <w:rFonts w:ascii="Calibri" w:eastAsia="Calibri" w:hAnsi="Calibri"/>
          <w:sz w:val="16"/>
          <w:szCs w:val="22"/>
        </w:rPr>
        <w:t xml:space="preserve">* No caso de reunião virtual deve ser gerado um documento em formato </w:t>
      </w:r>
      <w:proofErr w:type="spellStart"/>
      <w:r w:rsidRPr="00A55093">
        <w:rPr>
          <w:rFonts w:ascii="Calibri" w:eastAsia="Calibri" w:hAnsi="Calibri"/>
          <w:sz w:val="16"/>
          <w:szCs w:val="22"/>
        </w:rPr>
        <w:t>pdf</w:t>
      </w:r>
      <w:proofErr w:type="spellEnd"/>
      <w:r w:rsidRPr="00A55093">
        <w:rPr>
          <w:rFonts w:ascii="Calibri" w:eastAsia="Calibri" w:hAnsi="Calibri"/>
          <w:sz w:val="16"/>
          <w:szCs w:val="22"/>
        </w:rPr>
        <w:t xml:space="preserve"> para que possa ser assinado digitalmente</w:t>
      </w:r>
    </w:p>
    <w:p w14:paraId="508A187D" w14:textId="0D3BE611" w:rsidR="00FE501B" w:rsidRPr="005E349B" w:rsidRDefault="612C1449" w:rsidP="005E349B">
      <w:pPr>
        <w:spacing w:before="120" w:after="120" w:line="276" w:lineRule="auto"/>
        <w:jc w:val="both"/>
        <w:rPr>
          <w:rFonts w:ascii="Calibri" w:eastAsia="Calibri" w:hAnsi="Calibri"/>
          <w:sz w:val="16"/>
          <w:szCs w:val="22"/>
        </w:rPr>
      </w:pPr>
      <w:r w:rsidRPr="005E349B">
        <w:rPr>
          <w:rFonts w:ascii="Calibri" w:eastAsia="Calibri" w:hAnsi="Calibri"/>
          <w:sz w:val="16"/>
          <w:szCs w:val="22"/>
        </w:rPr>
        <w:t>*</w:t>
      </w:r>
      <w:r w:rsidR="005E349B" w:rsidRPr="005E349B">
        <w:rPr>
          <w:rFonts w:ascii="Calibri" w:eastAsia="Calibri" w:hAnsi="Calibri"/>
          <w:sz w:val="16"/>
          <w:szCs w:val="22"/>
        </w:rPr>
        <w:t>*Nome de todos os alunos da equipe em ordem alfabética - retirar este texto da at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330"/>
      </w:tblGrid>
      <w:tr w:rsidR="005E349B" w14:paraId="6A24123F" w14:textId="77777777" w:rsidTr="00366624">
        <w:tc>
          <w:tcPr>
            <w:tcW w:w="5353" w:type="dxa"/>
          </w:tcPr>
          <w:p w14:paraId="42090ED2" w14:textId="523B7348" w:rsidR="005E349B" w:rsidRDefault="00366624" w:rsidP="005E349B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</w:t>
            </w:r>
          </w:p>
          <w:p w14:paraId="21BBD95A" w14:textId="6D1A5956" w:rsidR="005E349B" w:rsidRPr="005E349B" w:rsidRDefault="00F22FFF" w:rsidP="005E349B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ré</w:t>
            </w:r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elipe Gomes Pinto</w:t>
            </w:r>
          </w:p>
        </w:tc>
        <w:tc>
          <w:tcPr>
            <w:tcW w:w="5330" w:type="dxa"/>
          </w:tcPr>
          <w:p w14:paraId="7E243E6F" w14:textId="5AF1A54F" w:rsidR="005E349B" w:rsidRDefault="00366624" w:rsidP="005E349B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</w:t>
            </w:r>
          </w:p>
          <w:p w14:paraId="3E8E0A0B" w14:textId="04633188" w:rsidR="005E349B" w:rsidRDefault="00F22FFF" w:rsidP="005E349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mando Xavier de Amorim</w:t>
            </w:r>
          </w:p>
        </w:tc>
      </w:tr>
      <w:tr w:rsidR="005E349B" w14:paraId="70744DDC" w14:textId="77777777" w:rsidTr="00366624">
        <w:tc>
          <w:tcPr>
            <w:tcW w:w="5353" w:type="dxa"/>
          </w:tcPr>
          <w:p w14:paraId="62B92792" w14:textId="410F2345" w:rsidR="005E349B" w:rsidRDefault="00366624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</w:t>
            </w:r>
          </w:p>
          <w:p w14:paraId="74300259" w14:textId="66EE89C4" w:rsidR="005E349B" w:rsidRPr="005E349B" w:rsidRDefault="00F22FFF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niel de Souza Marcolino</w:t>
            </w:r>
          </w:p>
        </w:tc>
        <w:tc>
          <w:tcPr>
            <w:tcW w:w="5330" w:type="dxa"/>
          </w:tcPr>
          <w:p w14:paraId="70D70943" w14:textId="6A986BBC" w:rsidR="005E349B" w:rsidRDefault="00366624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</w:t>
            </w:r>
          </w:p>
          <w:p w14:paraId="048B5624" w14:textId="50A3C50F" w:rsidR="005E349B" w:rsidRDefault="00F22FFF" w:rsidP="000D11A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abriel Costa de Cerqueira Bispo</w:t>
            </w:r>
          </w:p>
        </w:tc>
      </w:tr>
      <w:tr w:rsidR="005E349B" w14:paraId="0366ADCE" w14:textId="77777777" w:rsidTr="00366624">
        <w:tc>
          <w:tcPr>
            <w:tcW w:w="5353" w:type="dxa"/>
          </w:tcPr>
          <w:p w14:paraId="38DBE643" w14:textId="59684714" w:rsidR="005E349B" w:rsidRDefault="00366624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__________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14:paraId="671D5D32" w14:textId="76AB60B4" w:rsidR="005E349B" w:rsidRPr="005E349B" w:rsidRDefault="00F22FFF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ykon</w:t>
            </w:r>
            <w:proofErr w:type="spellEnd"/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ésio</w:t>
            </w:r>
            <w:proofErr w:type="spellEnd"/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Rosa</w:t>
            </w:r>
          </w:p>
        </w:tc>
        <w:tc>
          <w:tcPr>
            <w:tcW w:w="5330" w:type="dxa"/>
          </w:tcPr>
          <w:p w14:paraId="6C8D4497" w14:textId="709D2A8C" w:rsidR="005E349B" w:rsidRDefault="00366624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</w:t>
            </w:r>
          </w:p>
          <w:p w14:paraId="028D579C" w14:textId="3D3B2702" w:rsidR="005E349B" w:rsidRDefault="00F22FFF" w:rsidP="000D11A1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F22FF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oger Bastos Mendes</w:t>
            </w:r>
          </w:p>
        </w:tc>
      </w:tr>
      <w:tr w:rsidR="005E349B" w14:paraId="11E801DF" w14:textId="77777777" w:rsidTr="00366624">
        <w:tc>
          <w:tcPr>
            <w:tcW w:w="5353" w:type="dxa"/>
          </w:tcPr>
          <w:p w14:paraId="4EC98C1F" w14:textId="199E08E0" w:rsidR="005E349B" w:rsidRDefault="00366624" w:rsidP="005E349B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11083D63">
              <w:rPr>
                <w:rFonts w:ascii="Arial" w:eastAsia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_________________</w:t>
            </w:r>
          </w:p>
          <w:p w14:paraId="5CC90A42" w14:textId="0161F1C7" w:rsidR="005E349B" w:rsidRPr="005E349B" w:rsidRDefault="005848B4" w:rsidP="005E349B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5848B4">
              <w:rPr>
                <w:rFonts w:ascii="Arial" w:eastAsia="Arial" w:hAnsi="Arial" w:cs="Arial"/>
                <w:sz w:val="20"/>
                <w:szCs w:val="20"/>
              </w:rPr>
              <w:t xml:space="preserve">Jonatas </w:t>
            </w:r>
            <w:proofErr w:type="spellStart"/>
            <w:r w:rsidRPr="005848B4">
              <w:rPr>
                <w:rFonts w:ascii="Arial" w:eastAsia="Arial" w:hAnsi="Arial" w:cs="Arial"/>
                <w:sz w:val="20"/>
                <w:szCs w:val="20"/>
              </w:rPr>
              <w:t>Phelipe</w:t>
            </w:r>
            <w:proofErr w:type="spellEnd"/>
            <w:r w:rsidRPr="005848B4">
              <w:rPr>
                <w:rFonts w:ascii="Arial" w:eastAsia="Arial" w:hAnsi="Arial" w:cs="Arial"/>
                <w:sz w:val="20"/>
                <w:szCs w:val="20"/>
              </w:rPr>
              <w:t xml:space="preserve"> Soares Nunes</w:t>
            </w:r>
          </w:p>
        </w:tc>
        <w:tc>
          <w:tcPr>
            <w:tcW w:w="5330" w:type="dxa"/>
          </w:tcPr>
          <w:p w14:paraId="279B7519" w14:textId="77777777" w:rsidR="005E349B" w:rsidRPr="11083D63" w:rsidRDefault="005E349B" w:rsidP="000D11A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FF747C0" w14:textId="1906ADBE" w:rsidR="4DABD4B8" w:rsidRPr="0058365D" w:rsidRDefault="4DABD4B8" w:rsidP="005E349B">
      <w:pPr>
        <w:spacing w:line="360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sectPr w:rsidR="4DABD4B8" w:rsidRPr="0058365D" w:rsidSect="005E349B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D8AA" w14:textId="77777777" w:rsidR="00BA63BE" w:rsidRDefault="00BA63BE" w:rsidP="005E349B">
      <w:r>
        <w:separator/>
      </w:r>
    </w:p>
  </w:endnote>
  <w:endnote w:type="continuationSeparator" w:id="0">
    <w:p w14:paraId="2DE9461B" w14:textId="77777777" w:rsidR="00BA63BE" w:rsidRDefault="00BA63BE" w:rsidP="005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38E47" w14:textId="77777777" w:rsidR="00BA63BE" w:rsidRDefault="00BA63BE" w:rsidP="005E349B">
      <w:r>
        <w:separator/>
      </w:r>
    </w:p>
  </w:footnote>
  <w:footnote w:type="continuationSeparator" w:id="0">
    <w:p w14:paraId="459DF731" w14:textId="77777777" w:rsidR="00BA63BE" w:rsidRDefault="00BA63BE" w:rsidP="005E3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8788"/>
    </w:tblGrid>
    <w:tr w:rsidR="005E349B" w14:paraId="326851B9" w14:textId="77777777" w:rsidTr="005E349B">
      <w:trPr>
        <w:trHeight w:hRule="exact" w:val="1134"/>
      </w:trPr>
      <w:tc>
        <w:tcPr>
          <w:tcW w:w="1668" w:type="dxa"/>
        </w:tcPr>
        <w:p w14:paraId="3C826385" w14:textId="77777777" w:rsidR="005E349B" w:rsidRDefault="005E349B" w:rsidP="000D11A1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6713E452" wp14:editId="012B0DE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</w:tcPr>
        <w:p w14:paraId="7130C9DE" w14:textId="77777777" w:rsidR="005E349B" w:rsidRPr="005F3317" w:rsidRDefault="005E349B" w:rsidP="000D11A1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77BD40B5" w14:textId="77777777" w:rsidR="005E349B" w:rsidRDefault="005E349B" w:rsidP="000D11A1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11D7594" w14:textId="77777777" w:rsidR="005E349B" w:rsidRDefault="005E34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E2"/>
    <w:rsid w:val="00005CAF"/>
    <w:rsid w:val="00063270"/>
    <w:rsid w:val="0007248C"/>
    <w:rsid w:val="00093851"/>
    <w:rsid w:val="000D0636"/>
    <w:rsid w:val="00103AF2"/>
    <w:rsid w:val="001171EF"/>
    <w:rsid w:val="001766C5"/>
    <w:rsid w:val="0028390E"/>
    <w:rsid w:val="002A75C5"/>
    <w:rsid w:val="00302E79"/>
    <w:rsid w:val="00365477"/>
    <w:rsid w:val="00366624"/>
    <w:rsid w:val="00405D61"/>
    <w:rsid w:val="004908D9"/>
    <w:rsid w:val="004D78F1"/>
    <w:rsid w:val="005078F9"/>
    <w:rsid w:val="00542508"/>
    <w:rsid w:val="00546E28"/>
    <w:rsid w:val="00574D5F"/>
    <w:rsid w:val="0058365D"/>
    <w:rsid w:val="005848B4"/>
    <w:rsid w:val="005C59D0"/>
    <w:rsid w:val="005E349B"/>
    <w:rsid w:val="006129B1"/>
    <w:rsid w:val="0067674B"/>
    <w:rsid w:val="00745B8E"/>
    <w:rsid w:val="00755FB6"/>
    <w:rsid w:val="00837152"/>
    <w:rsid w:val="0086361E"/>
    <w:rsid w:val="00885A22"/>
    <w:rsid w:val="008B6F03"/>
    <w:rsid w:val="008F0B78"/>
    <w:rsid w:val="00901AE4"/>
    <w:rsid w:val="009170CE"/>
    <w:rsid w:val="00953EB8"/>
    <w:rsid w:val="009C0C9C"/>
    <w:rsid w:val="00A12DF5"/>
    <w:rsid w:val="00A21C02"/>
    <w:rsid w:val="00ACD1A2"/>
    <w:rsid w:val="00B31BCB"/>
    <w:rsid w:val="00B519E4"/>
    <w:rsid w:val="00B92276"/>
    <w:rsid w:val="00B969E5"/>
    <w:rsid w:val="00BA63BE"/>
    <w:rsid w:val="00BB30E1"/>
    <w:rsid w:val="00BD0ACF"/>
    <w:rsid w:val="00D13E5E"/>
    <w:rsid w:val="00D422E2"/>
    <w:rsid w:val="00D83431"/>
    <w:rsid w:val="00D9ABF1"/>
    <w:rsid w:val="00D9D154"/>
    <w:rsid w:val="00E218F6"/>
    <w:rsid w:val="00E62B23"/>
    <w:rsid w:val="00ED4E32"/>
    <w:rsid w:val="00F22FFF"/>
    <w:rsid w:val="00F33DF8"/>
    <w:rsid w:val="00F75DEA"/>
    <w:rsid w:val="00F907D6"/>
    <w:rsid w:val="00FA4108"/>
    <w:rsid w:val="00FD321A"/>
    <w:rsid w:val="00FE501B"/>
    <w:rsid w:val="012A7B04"/>
    <w:rsid w:val="0155B7D3"/>
    <w:rsid w:val="0199F97E"/>
    <w:rsid w:val="01D9A1B1"/>
    <w:rsid w:val="0242703F"/>
    <w:rsid w:val="029B6A54"/>
    <w:rsid w:val="02BE8B05"/>
    <w:rsid w:val="02EF7335"/>
    <w:rsid w:val="02F4F44F"/>
    <w:rsid w:val="03A959B2"/>
    <w:rsid w:val="03CFF9A6"/>
    <w:rsid w:val="03D68389"/>
    <w:rsid w:val="0489BF25"/>
    <w:rsid w:val="04B03050"/>
    <w:rsid w:val="04B7F619"/>
    <w:rsid w:val="04D76E39"/>
    <w:rsid w:val="05050FA6"/>
    <w:rsid w:val="054A9E7E"/>
    <w:rsid w:val="058A625D"/>
    <w:rsid w:val="059AA82F"/>
    <w:rsid w:val="05D77A45"/>
    <w:rsid w:val="065D3D6B"/>
    <w:rsid w:val="06874797"/>
    <w:rsid w:val="068E910B"/>
    <w:rsid w:val="0699F2C9"/>
    <w:rsid w:val="06B34D09"/>
    <w:rsid w:val="06C265E8"/>
    <w:rsid w:val="06FFB0D5"/>
    <w:rsid w:val="072BE481"/>
    <w:rsid w:val="072FAEE5"/>
    <w:rsid w:val="07D1E394"/>
    <w:rsid w:val="07F5293D"/>
    <w:rsid w:val="082A616C"/>
    <w:rsid w:val="088980EF"/>
    <w:rsid w:val="088EA510"/>
    <w:rsid w:val="08C840B1"/>
    <w:rsid w:val="09442142"/>
    <w:rsid w:val="09724F30"/>
    <w:rsid w:val="09F957C3"/>
    <w:rsid w:val="0A0C7AAA"/>
    <w:rsid w:val="0A0DFF45"/>
    <w:rsid w:val="0A443176"/>
    <w:rsid w:val="0A6B32D4"/>
    <w:rsid w:val="0A867AFB"/>
    <w:rsid w:val="0A87C3B0"/>
    <w:rsid w:val="0AA0CC63"/>
    <w:rsid w:val="0AD873D1"/>
    <w:rsid w:val="0B4133B2"/>
    <w:rsid w:val="0B756864"/>
    <w:rsid w:val="0BE7D9FE"/>
    <w:rsid w:val="0C3C9CC4"/>
    <w:rsid w:val="0C5BCBD6"/>
    <w:rsid w:val="0C8C2F15"/>
    <w:rsid w:val="0CA3EE96"/>
    <w:rsid w:val="0CBF4E9B"/>
    <w:rsid w:val="0D066E83"/>
    <w:rsid w:val="0D0C8DFD"/>
    <w:rsid w:val="0D8BC691"/>
    <w:rsid w:val="0DB979CE"/>
    <w:rsid w:val="0DC1EF6E"/>
    <w:rsid w:val="0DD86D25"/>
    <w:rsid w:val="0DF73DC8"/>
    <w:rsid w:val="0E1D220B"/>
    <w:rsid w:val="0E4FE224"/>
    <w:rsid w:val="0E52080C"/>
    <w:rsid w:val="0E706C2A"/>
    <w:rsid w:val="0E918CA3"/>
    <w:rsid w:val="0ED410AC"/>
    <w:rsid w:val="0EFBAD8C"/>
    <w:rsid w:val="0F61A506"/>
    <w:rsid w:val="0F743D86"/>
    <w:rsid w:val="0FC3A265"/>
    <w:rsid w:val="0FCBBE7C"/>
    <w:rsid w:val="0FF388C5"/>
    <w:rsid w:val="100CF923"/>
    <w:rsid w:val="10E2B768"/>
    <w:rsid w:val="11083D63"/>
    <w:rsid w:val="11088946"/>
    <w:rsid w:val="1150CCD2"/>
    <w:rsid w:val="119CC7C2"/>
    <w:rsid w:val="11A9D8A8"/>
    <w:rsid w:val="11D4005B"/>
    <w:rsid w:val="121CAE55"/>
    <w:rsid w:val="1246D243"/>
    <w:rsid w:val="1266E61E"/>
    <w:rsid w:val="127CFFF6"/>
    <w:rsid w:val="12A0B9D6"/>
    <w:rsid w:val="12B1ED02"/>
    <w:rsid w:val="12B3CBCE"/>
    <w:rsid w:val="12BAD792"/>
    <w:rsid w:val="12D846D8"/>
    <w:rsid w:val="12F43148"/>
    <w:rsid w:val="132B2987"/>
    <w:rsid w:val="13663AB2"/>
    <w:rsid w:val="13939068"/>
    <w:rsid w:val="13D4D9C3"/>
    <w:rsid w:val="13FDF7DD"/>
    <w:rsid w:val="14211406"/>
    <w:rsid w:val="143FDE25"/>
    <w:rsid w:val="14623B28"/>
    <w:rsid w:val="150E5580"/>
    <w:rsid w:val="150E63E7"/>
    <w:rsid w:val="150FBB0B"/>
    <w:rsid w:val="152021FD"/>
    <w:rsid w:val="15A90669"/>
    <w:rsid w:val="15B172C3"/>
    <w:rsid w:val="162B2866"/>
    <w:rsid w:val="167EF8C4"/>
    <w:rsid w:val="168473ED"/>
    <w:rsid w:val="16F386EE"/>
    <w:rsid w:val="170D9122"/>
    <w:rsid w:val="17283E70"/>
    <w:rsid w:val="172C9206"/>
    <w:rsid w:val="17C4BFFA"/>
    <w:rsid w:val="17EFE9DC"/>
    <w:rsid w:val="18345C52"/>
    <w:rsid w:val="18597381"/>
    <w:rsid w:val="193FC1B7"/>
    <w:rsid w:val="19E065D3"/>
    <w:rsid w:val="1A24F9ED"/>
    <w:rsid w:val="1A364C08"/>
    <w:rsid w:val="1A43744C"/>
    <w:rsid w:val="1A789B05"/>
    <w:rsid w:val="1A81AEE2"/>
    <w:rsid w:val="1A96DBB6"/>
    <w:rsid w:val="1AE0E8F8"/>
    <w:rsid w:val="1AF4DA54"/>
    <w:rsid w:val="1B14CB23"/>
    <w:rsid w:val="1BDD8927"/>
    <w:rsid w:val="1C1332BD"/>
    <w:rsid w:val="1C437413"/>
    <w:rsid w:val="1C5AAE14"/>
    <w:rsid w:val="1D17BA96"/>
    <w:rsid w:val="1D28B8D1"/>
    <w:rsid w:val="1D5E80C2"/>
    <w:rsid w:val="1DBA7843"/>
    <w:rsid w:val="1DFA9D63"/>
    <w:rsid w:val="1E06BCC1"/>
    <w:rsid w:val="1E335894"/>
    <w:rsid w:val="1E3EFFB3"/>
    <w:rsid w:val="1E6C4C94"/>
    <w:rsid w:val="1F619F21"/>
    <w:rsid w:val="1F863E03"/>
    <w:rsid w:val="1F86DEC7"/>
    <w:rsid w:val="1F9F3E87"/>
    <w:rsid w:val="1FD3874C"/>
    <w:rsid w:val="1FEDA19D"/>
    <w:rsid w:val="1FFF533C"/>
    <w:rsid w:val="2009F490"/>
    <w:rsid w:val="2038C1A4"/>
    <w:rsid w:val="2076C902"/>
    <w:rsid w:val="20D9E449"/>
    <w:rsid w:val="20E4D33C"/>
    <w:rsid w:val="211E75B9"/>
    <w:rsid w:val="21A5C4F1"/>
    <w:rsid w:val="21E87BA1"/>
    <w:rsid w:val="222BE766"/>
    <w:rsid w:val="2245F7FE"/>
    <w:rsid w:val="22690CD4"/>
    <w:rsid w:val="2286B110"/>
    <w:rsid w:val="22A7445D"/>
    <w:rsid w:val="22F21906"/>
    <w:rsid w:val="23874F9E"/>
    <w:rsid w:val="23D2B4F7"/>
    <w:rsid w:val="243E3B46"/>
    <w:rsid w:val="246A957D"/>
    <w:rsid w:val="248098ED"/>
    <w:rsid w:val="24D34499"/>
    <w:rsid w:val="24E3938F"/>
    <w:rsid w:val="24E8D1D5"/>
    <w:rsid w:val="250FAEC2"/>
    <w:rsid w:val="252041C6"/>
    <w:rsid w:val="25855C2C"/>
    <w:rsid w:val="25AB6FA7"/>
    <w:rsid w:val="2612CB31"/>
    <w:rsid w:val="26559AAB"/>
    <w:rsid w:val="269ECBAC"/>
    <w:rsid w:val="26B97723"/>
    <w:rsid w:val="26F2666C"/>
    <w:rsid w:val="27220DA1"/>
    <w:rsid w:val="275388A9"/>
    <w:rsid w:val="2761EF3F"/>
    <w:rsid w:val="27845C2E"/>
    <w:rsid w:val="27979898"/>
    <w:rsid w:val="27DD3C4C"/>
    <w:rsid w:val="27E6C979"/>
    <w:rsid w:val="2857E288"/>
    <w:rsid w:val="289915C2"/>
    <w:rsid w:val="289B9A54"/>
    <w:rsid w:val="29006E62"/>
    <w:rsid w:val="2916933F"/>
    <w:rsid w:val="292930B3"/>
    <w:rsid w:val="29314396"/>
    <w:rsid w:val="29DA6EC6"/>
    <w:rsid w:val="2AAF94BE"/>
    <w:rsid w:val="2AB85E1E"/>
    <w:rsid w:val="2ACD30F9"/>
    <w:rsid w:val="2B191AFA"/>
    <w:rsid w:val="2B25E2A3"/>
    <w:rsid w:val="2B2A3A34"/>
    <w:rsid w:val="2B82079A"/>
    <w:rsid w:val="2B8F834A"/>
    <w:rsid w:val="2BA7AE8D"/>
    <w:rsid w:val="2BA7D12B"/>
    <w:rsid w:val="2BB02DAD"/>
    <w:rsid w:val="2BB1F309"/>
    <w:rsid w:val="2BFAAC08"/>
    <w:rsid w:val="2BFE908D"/>
    <w:rsid w:val="2C12EB65"/>
    <w:rsid w:val="2C5EBB00"/>
    <w:rsid w:val="2C69015A"/>
    <w:rsid w:val="2CBD859F"/>
    <w:rsid w:val="2CDAF9DA"/>
    <w:rsid w:val="2CE1F386"/>
    <w:rsid w:val="2D1C6C5D"/>
    <w:rsid w:val="2D437EEE"/>
    <w:rsid w:val="2D58FCD0"/>
    <w:rsid w:val="2D838A41"/>
    <w:rsid w:val="2E8C357F"/>
    <w:rsid w:val="2EF2586B"/>
    <w:rsid w:val="2F38F84C"/>
    <w:rsid w:val="2F56BB12"/>
    <w:rsid w:val="2FB556AD"/>
    <w:rsid w:val="2FB9AD77"/>
    <w:rsid w:val="2FC10320"/>
    <w:rsid w:val="2FFE6E0F"/>
    <w:rsid w:val="300F326D"/>
    <w:rsid w:val="30126BE5"/>
    <w:rsid w:val="30358D05"/>
    <w:rsid w:val="3062F46D"/>
    <w:rsid w:val="30A6AC39"/>
    <w:rsid w:val="30FD1FE1"/>
    <w:rsid w:val="311D8782"/>
    <w:rsid w:val="31A83195"/>
    <w:rsid w:val="31F54FA7"/>
    <w:rsid w:val="31FEC4CE"/>
    <w:rsid w:val="3216F011"/>
    <w:rsid w:val="324A6050"/>
    <w:rsid w:val="324EC835"/>
    <w:rsid w:val="3293867E"/>
    <w:rsid w:val="32A2433F"/>
    <w:rsid w:val="32BF1A81"/>
    <w:rsid w:val="32F14E39"/>
    <w:rsid w:val="3346E73B"/>
    <w:rsid w:val="339A952F"/>
    <w:rsid w:val="33EE0BCB"/>
    <w:rsid w:val="33F14B48"/>
    <w:rsid w:val="34A68036"/>
    <w:rsid w:val="351F6CF0"/>
    <w:rsid w:val="353B9A1E"/>
    <w:rsid w:val="35606EE6"/>
    <w:rsid w:val="356637D7"/>
    <w:rsid w:val="35EEEE59"/>
    <w:rsid w:val="36089615"/>
    <w:rsid w:val="36195E83"/>
    <w:rsid w:val="36469DD2"/>
    <w:rsid w:val="3677A9EB"/>
    <w:rsid w:val="36798FF9"/>
    <w:rsid w:val="36833CBF"/>
    <w:rsid w:val="36B96389"/>
    <w:rsid w:val="36EBC1D9"/>
    <w:rsid w:val="3783D336"/>
    <w:rsid w:val="37DBEA06"/>
    <w:rsid w:val="384DB3C4"/>
    <w:rsid w:val="385C8A95"/>
    <w:rsid w:val="38BB79DA"/>
    <w:rsid w:val="38CC5664"/>
    <w:rsid w:val="38E18764"/>
    <w:rsid w:val="390F892B"/>
    <w:rsid w:val="3A0ADAFE"/>
    <w:rsid w:val="3A51E1FC"/>
    <w:rsid w:val="3A86BDBF"/>
    <w:rsid w:val="3A92E1F4"/>
    <w:rsid w:val="3B04708D"/>
    <w:rsid w:val="3C018C2D"/>
    <w:rsid w:val="3C12454E"/>
    <w:rsid w:val="3C5A99EE"/>
    <w:rsid w:val="3D4302F3"/>
    <w:rsid w:val="3D53F6A1"/>
    <w:rsid w:val="3D574D33"/>
    <w:rsid w:val="3D743800"/>
    <w:rsid w:val="3DFD1F4C"/>
    <w:rsid w:val="3E21D410"/>
    <w:rsid w:val="3E299FFE"/>
    <w:rsid w:val="3EA73430"/>
    <w:rsid w:val="3EBB73B3"/>
    <w:rsid w:val="3EF57319"/>
    <w:rsid w:val="3EFD609F"/>
    <w:rsid w:val="3F002A9A"/>
    <w:rsid w:val="40A91B1B"/>
    <w:rsid w:val="40C4BD89"/>
    <w:rsid w:val="40ED7E01"/>
    <w:rsid w:val="41495EFD"/>
    <w:rsid w:val="415B1C83"/>
    <w:rsid w:val="41637036"/>
    <w:rsid w:val="4170C12F"/>
    <w:rsid w:val="41CE4C39"/>
    <w:rsid w:val="41DF41BE"/>
    <w:rsid w:val="41F20E5D"/>
    <w:rsid w:val="42095FC2"/>
    <w:rsid w:val="42185E02"/>
    <w:rsid w:val="421FDEEE"/>
    <w:rsid w:val="429D764D"/>
    <w:rsid w:val="42C83093"/>
    <w:rsid w:val="430A4C01"/>
    <w:rsid w:val="431F817C"/>
    <w:rsid w:val="432DB3C3"/>
    <w:rsid w:val="43452148"/>
    <w:rsid w:val="435EB45E"/>
    <w:rsid w:val="437B646A"/>
    <w:rsid w:val="444A35C1"/>
    <w:rsid w:val="4473C52E"/>
    <w:rsid w:val="451A2F5D"/>
    <w:rsid w:val="453228FE"/>
    <w:rsid w:val="45376D3A"/>
    <w:rsid w:val="455C9900"/>
    <w:rsid w:val="45726F8C"/>
    <w:rsid w:val="45B7920A"/>
    <w:rsid w:val="45D3511C"/>
    <w:rsid w:val="45E45DDE"/>
    <w:rsid w:val="46CFDB70"/>
    <w:rsid w:val="4700C418"/>
    <w:rsid w:val="47155033"/>
    <w:rsid w:val="4739FC59"/>
    <w:rsid w:val="47AC7103"/>
    <w:rsid w:val="47C6C5BB"/>
    <w:rsid w:val="47F9CD4C"/>
    <w:rsid w:val="4800267F"/>
    <w:rsid w:val="4842DB9D"/>
    <w:rsid w:val="487FF0AA"/>
    <w:rsid w:val="49DED5C6"/>
    <w:rsid w:val="49EDFF8E"/>
    <w:rsid w:val="49F6906D"/>
    <w:rsid w:val="4A401346"/>
    <w:rsid w:val="4B010EA3"/>
    <w:rsid w:val="4B1D16A7"/>
    <w:rsid w:val="4B5517D1"/>
    <w:rsid w:val="4B5980C1"/>
    <w:rsid w:val="4BD3F621"/>
    <w:rsid w:val="4BDBE3A7"/>
    <w:rsid w:val="4BF3BAEC"/>
    <w:rsid w:val="4C035B74"/>
    <w:rsid w:val="4C1D7D33"/>
    <w:rsid w:val="4C3F4F44"/>
    <w:rsid w:val="4C4C2772"/>
    <w:rsid w:val="4C65AED5"/>
    <w:rsid w:val="4C83F4C0"/>
    <w:rsid w:val="4C91FE99"/>
    <w:rsid w:val="4CDAE72C"/>
    <w:rsid w:val="4D111A48"/>
    <w:rsid w:val="4D40F897"/>
    <w:rsid w:val="4D4D72EC"/>
    <w:rsid w:val="4D86F6A1"/>
    <w:rsid w:val="4DABD4B8"/>
    <w:rsid w:val="4E38E9D3"/>
    <w:rsid w:val="4E473146"/>
    <w:rsid w:val="4E6445D0"/>
    <w:rsid w:val="4E762C84"/>
    <w:rsid w:val="4EC3DB44"/>
    <w:rsid w:val="4ECEB526"/>
    <w:rsid w:val="4F024992"/>
    <w:rsid w:val="4F1257AC"/>
    <w:rsid w:val="4FE02AB4"/>
    <w:rsid w:val="4FECA771"/>
    <w:rsid w:val="5002F951"/>
    <w:rsid w:val="501F7F11"/>
    <w:rsid w:val="50629DA4"/>
    <w:rsid w:val="50715050"/>
    <w:rsid w:val="5192D37C"/>
    <w:rsid w:val="51ABC7AD"/>
    <w:rsid w:val="530270DD"/>
    <w:rsid w:val="53096CC0"/>
    <w:rsid w:val="539BBF92"/>
    <w:rsid w:val="53C0ED49"/>
    <w:rsid w:val="53C5650F"/>
    <w:rsid w:val="53CA8D6A"/>
    <w:rsid w:val="541592D1"/>
    <w:rsid w:val="54A964DF"/>
    <w:rsid w:val="54BBFAB7"/>
    <w:rsid w:val="5631BD87"/>
    <w:rsid w:val="56450B8E"/>
    <w:rsid w:val="565F5199"/>
    <w:rsid w:val="56A21569"/>
    <w:rsid w:val="56C420F1"/>
    <w:rsid w:val="56EC6AA9"/>
    <w:rsid w:val="5716B5BD"/>
    <w:rsid w:val="57244FEA"/>
    <w:rsid w:val="57C0265B"/>
    <w:rsid w:val="57FB08C5"/>
    <w:rsid w:val="5824BD6D"/>
    <w:rsid w:val="582508A9"/>
    <w:rsid w:val="5825D7A3"/>
    <w:rsid w:val="582BF3F1"/>
    <w:rsid w:val="58304BB5"/>
    <w:rsid w:val="587B8883"/>
    <w:rsid w:val="58B2B66B"/>
    <w:rsid w:val="59FBAA86"/>
    <w:rsid w:val="5A00C0DC"/>
    <w:rsid w:val="5A07D508"/>
    <w:rsid w:val="5A2B01FF"/>
    <w:rsid w:val="5A2DBCE2"/>
    <w:rsid w:val="5AE4B56C"/>
    <w:rsid w:val="5B178DB5"/>
    <w:rsid w:val="5B36B36B"/>
    <w:rsid w:val="5B8EEFF7"/>
    <w:rsid w:val="5B9B6EBD"/>
    <w:rsid w:val="5BC3CD43"/>
    <w:rsid w:val="5BC3E44B"/>
    <w:rsid w:val="5BCFB164"/>
    <w:rsid w:val="5BF20771"/>
    <w:rsid w:val="5D16A36F"/>
    <w:rsid w:val="5D8643E3"/>
    <w:rsid w:val="5DF3C309"/>
    <w:rsid w:val="5E2EBA5C"/>
    <w:rsid w:val="5E563B19"/>
    <w:rsid w:val="5E687268"/>
    <w:rsid w:val="5E83ABA3"/>
    <w:rsid w:val="5EAF145E"/>
    <w:rsid w:val="5ECC36DA"/>
    <w:rsid w:val="5EDEF704"/>
    <w:rsid w:val="5F00DDC5"/>
    <w:rsid w:val="5F073EBC"/>
    <w:rsid w:val="5F0B0587"/>
    <w:rsid w:val="5F24F494"/>
    <w:rsid w:val="5F5BF7EE"/>
    <w:rsid w:val="5FD2C9C6"/>
    <w:rsid w:val="60D81683"/>
    <w:rsid w:val="61015961"/>
    <w:rsid w:val="610BD35D"/>
    <w:rsid w:val="612C1449"/>
    <w:rsid w:val="6191BF12"/>
    <w:rsid w:val="62075889"/>
    <w:rsid w:val="620FCD61"/>
    <w:rsid w:val="621F36B7"/>
    <w:rsid w:val="62402B26"/>
    <w:rsid w:val="6296650D"/>
    <w:rsid w:val="62B08CA4"/>
    <w:rsid w:val="62B1EEA6"/>
    <w:rsid w:val="62FBCC4A"/>
    <w:rsid w:val="630A8FEB"/>
    <w:rsid w:val="630C2A67"/>
    <w:rsid w:val="630E6EEA"/>
    <w:rsid w:val="6385ED97"/>
    <w:rsid w:val="63DB412A"/>
    <w:rsid w:val="63ED0705"/>
    <w:rsid w:val="64A63AE9"/>
    <w:rsid w:val="64D0A4BF"/>
    <w:rsid w:val="65AF4E6B"/>
    <w:rsid w:val="65D41B7E"/>
    <w:rsid w:val="65EF7B84"/>
    <w:rsid w:val="65FA4CA2"/>
    <w:rsid w:val="6640A2E4"/>
    <w:rsid w:val="664F7EA2"/>
    <w:rsid w:val="66F10B58"/>
    <w:rsid w:val="6735B8D7"/>
    <w:rsid w:val="674B6902"/>
    <w:rsid w:val="682EBE88"/>
    <w:rsid w:val="685A768D"/>
    <w:rsid w:val="6894CDD6"/>
    <w:rsid w:val="68B46723"/>
    <w:rsid w:val="68DB4190"/>
    <w:rsid w:val="6968C42A"/>
    <w:rsid w:val="6992073C"/>
    <w:rsid w:val="6999EA38"/>
    <w:rsid w:val="699D0BA1"/>
    <w:rsid w:val="69AB250F"/>
    <w:rsid w:val="69BDA56C"/>
    <w:rsid w:val="6A213D97"/>
    <w:rsid w:val="6A8FE218"/>
    <w:rsid w:val="6AC4E4E5"/>
    <w:rsid w:val="6ACAFA17"/>
    <w:rsid w:val="6ACCA3E9"/>
    <w:rsid w:val="6AF459F0"/>
    <w:rsid w:val="6B100937"/>
    <w:rsid w:val="6B30A85B"/>
    <w:rsid w:val="6B35BA99"/>
    <w:rsid w:val="6B46F570"/>
    <w:rsid w:val="6B5F59D8"/>
    <w:rsid w:val="6B6536D6"/>
    <w:rsid w:val="6B97EA87"/>
    <w:rsid w:val="6B98C2C5"/>
    <w:rsid w:val="6BC51E6D"/>
    <w:rsid w:val="6C231C5C"/>
    <w:rsid w:val="6C8A914C"/>
    <w:rsid w:val="6CD18AFA"/>
    <w:rsid w:val="6D5EAA9E"/>
    <w:rsid w:val="6D8AD33F"/>
    <w:rsid w:val="6D8CBAA8"/>
    <w:rsid w:val="6DD26577"/>
    <w:rsid w:val="6E034B28"/>
    <w:rsid w:val="6E2148BC"/>
    <w:rsid w:val="6E700033"/>
    <w:rsid w:val="6E72CCCC"/>
    <w:rsid w:val="6E7E9632"/>
    <w:rsid w:val="6E815595"/>
    <w:rsid w:val="6EC4192C"/>
    <w:rsid w:val="6EF2B485"/>
    <w:rsid w:val="6F2A10A6"/>
    <w:rsid w:val="6F6AA26A"/>
    <w:rsid w:val="70092BBC"/>
    <w:rsid w:val="7054124F"/>
    <w:rsid w:val="7079A725"/>
    <w:rsid w:val="709A34D8"/>
    <w:rsid w:val="710A0639"/>
    <w:rsid w:val="7125B4F1"/>
    <w:rsid w:val="717A4EC9"/>
    <w:rsid w:val="718CD0DA"/>
    <w:rsid w:val="718EA277"/>
    <w:rsid w:val="719196ED"/>
    <w:rsid w:val="71B636F4"/>
    <w:rsid w:val="71BEA4A5"/>
    <w:rsid w:val="72490D89"/>
    <w:rsid w:val="725E69BA"/>
    <w:rsid w:val="72954CDC"/>
    <w:rsid w:val="72A5D69A"/>
    <w:rsid w:val="72CF71F0"/>
    <w:rsid w:val="73506A75"/>
    <w:rsid w:val="73520755"/>
    <w:rsid w:val="7353057B"/>
    <w:rsid w:val="735786C8"/>
    <w:rsid w:val="73B44413"/>
    <w:rsid w:val="73E0ACD4"/>
    <w:rsid w:val="74047316"/>
    <w:rsid w:val="74234A5C"/>
    <w:rsid w:val="7425F74C"/>
    <w:rsid w:val="743A9594"/>
    <w:rsid w:val="744A959F"/>
    <w:rsid w:val="74805A8A"/>
    <w:rsid w:val="74844E07"/>
    <w:rsid w:val="74A4EF6F"/>
    <w:rsid w:val="7506C770"/>
    <w:rsid w:val="75231C9A"/>
    <w:rsid w:val="7595E524"/>
    <w:rsid w:val="7596F949"/>
    <w:rsid w:val="75EA9008"/>
    <w:rsid w:val="75F3FED5"/>
    <w:rsid w:val="7689A817"/>
    <w:rsid w:val="76AC84E0"/>
    <w:rsid w:val="76BAA8B3"/>
    <w:rsid w:val="76E3F4F5"/>
    <w:rsid w:val="77517A50"/>
    <w:rsid w:val="776282F5"/>
    <w:rsid w:val="77681822"/>
    <w:rsid w:val="777532A2"/>
    <w:rsid w:val="777A54A2"/>
    <w:rsid w:val="77962C60"/>
    <w:rsid w:val="78C42F2F"/>
    <w:rsid w:val="78E33F69"/>
    <w:rsid w:val="78E529D3"/>
    <w:rsid w:val="79023F2F"/>
    <w:rsid w:val="79567A76"/>
    <w:rsid w:val="7976C399"/>
    <w:rsid w:val="79A8CE92"/>
    <w:rsid w:val="79BD37F4"/>
    <w:rsid w:val="7A92BA38"/>
    <w:rsid w:val="7ADD2F0A"/>
    <w:rsid w:val="7B357D45"/>
    <w:rsid w:val="7B487A7E"/>
    <w:rsid w:val="7B6FF8F0"/>
    <w:rsid w:val="7BA3CFAE"/>
    <w:rsid w:val="7BAD386D"/>
    <w:rsid w:val="7BC04062"/>
    <w:rsid w:val="7BE7E824"/>
    <w:rsid w:val="7BE9E5D6"/>
    <w:rsid w:val="7C063ACD"/>
    <w:rsid w:val="7C3560A6"/>
    <w:rsid w:val="7C45DD7D"/>
    <w:rsid w:val="7C634059"/>
    <w:rsid w:val="7C6F7BAF"/>
    <w:rsid w:val="7CAC83AB"/>
    <w:rsid w:val="7CC21589"/>
    <w:rsid w:val="7CE7AEC4"/>
    <w:rsid w:val="7CF8E99B"/>
    <w:rsid w:val="7D04A19B"/>
    <w:rsid w:val="7D61A837"/>
    <w:rsid w:val="7D6E5E28"/>
    <w:rsid w:val="7DA98617"/>
    <w:rsid w:val="7DB347E1"/>
    <w:rsid w:val="7DB4F50E"/>
    <w:rsid w:val="7E0743F9"/>
    <w:rsid w:val="7E0BA0FF"/>
    <w:rsid w:val="7E0C0F86"/>
    <w:rsid w:val="7E12A49B"/>
    <w:rsid w:val="7E63B2F6"/>
    <w:rsid w:val="7E94B9FC"/>
    <w:rsid w:val="7E9B0E82"/>
    <w:rsid w:val="7EF3CD87"/>
    <w:rsid w:val="7F1C3AC2"/>
    <w:rsid w:val="7F596A5D"/>
    <w:rsid w:val="7F5E19BB"/>
    <w:rsid w:val="7F9F3679"/>
    <w:rsid w:val="7FB5FB43"/>
    <w:rsid w:val="7FC6D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4E07"/>
  <w15:docId w15:val="{A3A33148-5B4E-4C64-B82F-CC8E359F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E34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9B"/>
    <w:rPr>
      <w:sz w:val="24"/>
      <w:szCs w:val="24"/>
      <w:lang w:eastAsia="pt-BR"/>
    </w:rPr>
  </w:style>
  <w:style w:type="paragraph" w:styleId="Rodap">
    <w:name w:val="footer"/>
    <w:basedOn w:val="Normal"/>
    <w:link w:val="RodapChar"/>
    <w:rsid w:val="005E34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E349B"/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5E3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349B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E34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9FDE-F4EA-454E-A15A-0DF5BD8F9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35E1A-AC47-4BDA-9845-B9780F4E3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7797AA-5451-4849-998D-B3B763DA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Minas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9541</dc:creator>
  <cp:keywords/>
  <dc:description/>
  <cp:lastModifiedBy>Daniel de Souza Marcolino</cp:lastModifiedBy>
  <cp:revision>2</cp:revision>
  <cp:lastPrinted>2024-03-01T21:50:00Z</cp:lastPrinted>
  <dcterms:created xsi:type="dcterms:W3CDTF">2024-03-03T19:39:00Z</dcterms:created>
  <dcterms:modified xsi:type="dcterms:W3CDTF">2024-03-03T19:39:00Z</dcterms:modified>
</cp:coreProperties>
</file>